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97" w:rsidRDefault="00451853" w:rsidP="002E62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 W. Carter Elementary</w:t>
      </w:r>
    </w:p>
    <w:p w:rsidR="00451853" w:rsidRDefault="00451853" w:rsidP="002E62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fect Attendance</w:t>
      </w:r>
    </w:p>
    <w:p w:rsidR="00451853" w:rsidRDefault="00B2320D" w:rsidP="002E62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rd</w:t>
      </w:r>
      <w:r w:rsidR="00451853">
        <w:rPr>
          <w:b/>
          <w:sz w:val="24"/>
          <w:szCs w:val="24"/>
        </w:rPr>
        <w:t xml:space="preserve"> Six Weeks</w:t>
      </w:r>
    </w:p>
    <w:p w:rsidR="002E62E0" w:rsidRDefault="002E62E0" w:rsidP="00872277">
      <w:pPr>
        <w:spacing w:after="0"/>
        <w:rPr>
          <w:b/>
          <w:sz w:val="24"/>
          <w:szCs w:val="24"/>
        </w:rPr>
      </w:pPr>
    </w:p>
    <w:p w:rsidR="00211F27" w:rsidRDefault="00451853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-Kindergarten</w:t>
      </w:r>
    </w:p>
    <w:p w:rsidR="001F4434" w:rsidRDefault="001F4434" w:rsidP="00094234">
      <w:pPr>
        <w:spacing w:after="0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4234" w:rsidRDefault="00094234" w:rsidP="0009423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rkness, Harper</w:t>
      </w:r>
    </w:p>
    <w:p w:rsidR="00201629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ndley, Sarah</w:t>
      </w:r>
    </w:p>
    <w:p w:rsidR="00094234" w:rsidRDefault="00094234" w:rsidP="00872277">
      <w:pPr>
        <w:spacing w:after="0"/>
        <w:rPr>
          <w:b/>
          <w:sz w:val="24"/>
          <w:szCs w:val="24"/>
        </w:rPr>
        <w:sectPr w:rsidR="0009423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E0C3A" w:rsidRDefault="008E0C3A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indergarten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yd, </w:t>
      </w:r>
      <w:proofErr w:type="spellStart"/>
      <w:r>
        <w:rPr>
          <w:sz w:val="24"/>
          <w:szCs w:val="24"/>
        </w:rPr>
        <w:t>Darlena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berenz</w:t>
      </w:r>
      <w:proofErr w:type="spellEnd"/>
      <w:r>
        <w:rPr>
          <w:sz w:val="24"/>
          <w:szCs w:val="24"/>
        </w:rPr>
        <w:t>, Bryce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Jackson, Lucas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ones, Rhett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Miller, Presley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Moore, Dallas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agstaff</w:t>
      </w:r>
      <w:proofErr w:type="spellEnd"/>
      <w:r>
        <w:rPr>
          <w:sz w:val="24"/>
          <w:szCs w:val="24"/>
        </w:rPr>
        <w:t>, Riley</w:t>
      </w:r>
    </w:p>
    <w:p w:rsidR="008F326B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s, Laila</w:t>
      </w:r>
    </w:p>
    <w:p w:rsidR="001F4434" w:rsidRDefault="001F4434" w:rsidP="001F4434">
      <w:pPr>
        <w:spacing w:after="0"/>
        <w:jc w:val="center"/>
        <w:rPr>
          <w:b/>
          <w:sz w:val="24"/>
          <w:szCs w:val="24"/>
        </w:rPr>
        <w:sectPr w:rsidR="001F443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5299F" w:rsidRDefault="00A17E87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451853">
        <w:rPr>
          <w:b/>
          <w:sz w:val="24"/>
          <w:szCs w:val="24"/>
        </w:rPr>
        <w:t>irst Grade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wright, </w:t>
      </w:r>
      <w:proofErr w:type="spellStart"/>
      <w:r>
        <w:rPr>
          <w:sz w:val="24"/>
          <w:szCs w:val="24"/>
        </w:rPr>
        <w:t>JaRihanna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vey, </w:t>
      </w:r>
      <w:proofErr w:type="spellStart"/>
      <w:r>
        <w:rPr>
          <w:sz w:val="24"/>
          <w:szCs w:val="24"/>
        </w:rPr>
        <w:t>Bradlee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son, </w:t>
      </w:r>
      <w:proofErr w:type="spellStart"/>
      <w:r>
        <w:rPr>
          <w:sz w:val="24"/>
          <w:szCs w:val="24"/>
        </w:rPr>
        <w:t>Da’Marcus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Lindley, Beaux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er, Kaso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tinez </w:t>
      </w:r>
      <w:proofErr w:type="spellStart"/>
      <w:r>
        <w:rPr>
          <w:sz w:val="24"/>
          <w:szCs w:val="24"/>
        </w:rPr>
        <w:t>Caporali</w:t>
      </w:r>
      <w:proofErr w:type="spellEnd"/>
      <w:r>
        <w:rPr>
          <w:sz w:val="24"/>
          <w:szCs w:val="24"/>
        </w:rPr>
        <w:t>, Tony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dgers, </w:t>
      </w:r>
      <w:proofErr w:type="spellStart"/>
      <w:r>
        <w:rPr>
          <w:sz w:val="24"/>
          <w:szCs w:val="24"/>
        </w:rPr>
        <w:t>Jakaleb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ith, </w:t>
      </w:r>
      <w:proofErr w:type="spellStart"/>
      <w:r>
        <w:rPr>
          <w:sz w:val="24"/>
          <w:szCs w:val="24"/>
        </w:rPr>
        <w:t>Daylon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illess</w:t>
      </w:r>
      <w:proofErr w:type="spellEnd"/>
      <w:r>
        <w:rPr>
          <w:sz w:val="24"/>
          <w:szCs w:val="24"/>
        </w:rPr>
        <w:t>, Katelyn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Young, Ryan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5299F" w:rsidRPr="0025299F" w:rsidRDefault="0025299F" w:rsidP="00872277">
      <w:pPr>
        <w:spacing w:after="0"/>
        <w:rPr>
          <w:sz w:val="24"/>
          <w:szCs w:val="24"/>
        </w:rPr>
      </w:pPr>
    </w:p>
    <w:p w:rsidR="0025299F" w:rsidRPr="0025299F" w:rsidRDefault="0025299F" w:rsidP="00872277">
      <w:pPr>
        <w:spacing w:after="0"/>
        <w:rPr>
          <w:b/>
          <w:sz w:val="24"/>
          <w:szCs w:val="24"/>
        </w:rPr>
        <w:sectPr w:rsidR="0025299F" w:rsidRPr="0025299F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0C3A" w:rsidRDefault="00451853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Grade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llen, Haven</w:t>
      </w: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nnett, </w:t>
      </w:r>
      <w:proofErr w:type="spellStart"/>
      <w:r>
        <w:rPr>
          <w:sz w:val="24"/>
          <w:szCs w:val="24"/>
        </w:rPr>
        <w:t>Na’Khyia</w:t>
      </w:r>
      <w:proofErr w:type="spellEnd"/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yd, </w:t>
      </w:r>
      <w:proofErr w:type="spellStart"/>
      <w:r>
        <w:rPr>
          <w:sz w:val="24"/>
          <w:szCs w:val="24"/>
        </w:rPr>
        <w:t>Kendriunna</w:t>
      </w:r>
      <w:proofErr w:type="spellEnd"/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twright, </w:t>
      </w:r>
      <w:proofErr w:type="spellStart"/>
      <w:r>
        <w:rPr>
          <w:sz w:val="24"/>
          <w:szCs w:val="24"/>
        </w:rPr>
        <w:t>Jarhiya</w:t>
      </w:r>
      <w:proofErr w:type="spellEnd"/>
    </w:p>
    <w:p w:rsidR="00094234" w:rsidRDefault="00094234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nby</w:t>
      </w:r>
      <w:proofErr w:type="spellEnd"/>
      <w:r>
        <w:rPr>
          <w:sz w:val="24"/>
          <w:szCs w:val="24"/>
        </w:rPr>
        <w:t>, Abigail</w:t>
      </w: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amison, Caleb</w:t>
      </w: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Jenkins, Colton</w:t>
      </w: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sby, </w:t>
      </w:r>
      <w:proofErr w:type="spellStart"/>
      <w:r>
        <w:rPr>
          <w:sz w:val="24"/>
          <w:szCs w:val="24"/>
        </w:rPr>
        <w:t>TyMarrion</w:t>
      </w:r>
      <w:proofErr w:type="spellEnd"/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Ortiz, Jason</w:t>
      </w:r>
    </w:p>
    <w:p w:rsidR="00094234" w:rsidRDefault="00094234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lle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’Kendrian</w:t>
      </w:r>
      <w:proofErr w:type="spellEnd"/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ringer, Chace</w:t>
      </w: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Wheeler, Arianna</w:t>
      </w:r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ngblood, </w:t>
      </w:r>
      <w:proofErr w:type="spellStart"/>
      <w:r>
        <w:rPr>
          <w:sz w:val="24"/>
          <w:szCs w:val="24"/>
        </w:rPr>
        <w:t>Guner</w:t>
      </w:r>
      <w:proofErr w:type="spellEnd"/>
    </w:p>
    <w:p w:rsidR="00094234" w:rsidRDefault="00094234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ckery, </w:t>
      </w:r>
      <w:proofErr w:type="spellStart"/>
      <w:r>
        <w:rPr>
          <w:sz w:val="24"/>
          <w:szCs w:val="24"/>
        </w:rPr>
        <w:t>Kamdyn</w:t>
      </w:r>
      <w:proofErr w:type="spellEnd"/>
    </w:p>
    <w:p w:rsidR="001C09F4" w:rsidRDefault="001C09F4" w:rsidP="00872277">
      <w:pPr>
        <w:spacing w:after="0"/>
        <w:rPr>
          <w:sz w:val="24"/>
          <w:szCs w:val="24"/>
        </w:rPr>
        <w:sectPr w:rsidR="001C09F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C09F4" w:rsidRDefault="001C09F4" w:rsidP="00872277">
      <w:pPr>
        <w:spacing w:after="0"/>
        <w:rPr>
          <w:b/>
          <w:sz w:val="24"/>
          <w:szCs w:val="24"/>
        </w:rPr>
        <w:sectPr w:rsidR="001C09F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66F5" w:rsidRDefault="00451853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ird Grade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arbee, Ryla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Barnes, Jayvio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lden, </w:t>
      </w:r>
      <w:proofErr w:type="spellStart"/>
      <w:r>
        <w:rPr>
          <w:sz w:val="24"/>
          <w:szCs w:val="24"/>
        </w:rPr>
        <w:t>DeMarjiae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Cartwright, Trevi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rnigan, </w:t>
      </w:r>
      <w:proofErr w:type="spellStart"/>
      <w:r>
        <w:rPr>
          <w:sz w:val="24"/>
          <w:szCs w:val="24"/>
        </w:rPr>
        <w:t>Keylee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ee, Jacob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er, Nevaeh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n, Nathaniel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olar</w:t>
      </w:r>
      <w:proofErr w:type="spellEnd"/>
      <w:r>
        <w:rPr>
          <w:sz w:val="24"/>
          <w:szCs w:val="24"/>
        </w:rPr>
        <w:t>, Karma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ol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lee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vens, </w:t>
      </w:r>
      <w:proofErr w:type="spellStart"/>
      <w:r>
        <w:rPr>
          <w:sz w:val="24"/>
          <w:szCs w:val="24"/>
        </w:rPr>
        <w:t>Keifer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Swindle, Aide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indle, </w:t>
      </w:r>
      <w:proofErr w:type="spellStart"/>
      <w:r>
        <w:rPr>
          <w:sz w:val="24"/>
          <w:szCs w:val="24"/>
        </w:rPr>
        <w:t>Ja’Brayden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Wheatley, Levi</w:t>
      </w:r>
    </w:p>
    <w:p w:rsidR="001C09F4" w:rsidRDefault="001C09F4" w:rsidP="00872277">
      <w:pPr>
        <w:spacing w:after="0"/>
        <w:rPr>
          <w:sz w:val="24"/>
          <w:szCs w:val="24"/>
        </w:rPr>
        <w:sectPr w:rsidR="001C09F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C09F4" w:rsidRDefault="001C09F4" w:rsidP="00872277">
      <w:pPr>
        <w:spacing w:after="0"/>
        <w:rPr>
          <w:b/>
          <w:sz w:val="24"/>
          <w:szCs w:val="24"/>
        </w:rPr>
        <w:sectPr w:rsidR="001C09F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19F8" w:rsidRDefault="002519F8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urth Grade</w:t>
      </w:r>
    </w:p>
    <w:p w:rsidR="001F4434" w:rsidRDefault="001F4434" w:rsidP="00F24BDF">
      <w:pPr>
        <w:spacing w:after="0"/>
        <w:jc w:val="both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n, </w:t>
      </w:r>
      <w:proofErr w:type="spellStart"/>
      <w:r>
        <w:rPr>
          <w:sz w:val="24"/>
          <w:szCs w:val="24"/>
        </w:rPr>
        <w:t>Jaleah</w:t>
      </w:r>
      <w:proofErr w:type="spellEnd"/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rtlett, Catrina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ss, Lucas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loodgood</w:t>
      </w:r>
      <w:proofErr w:type="spellEnd"/>
      <w:r>
        <w:rPr>
          <w:sz w:val="24"/>
          <w:szCs w:val="24"/>
        </w:rPr>
        <w:t>, Garrett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wards, </w:t>
      </w:r>
      <w:proofErr w:type="spellStart"/>
      <w:r>
        <w:rPr>
          <w:sz w:val="24"/>
          <w:szCs w:val="24"/>
        </w:rPr>
        <w:t>Da’Kendrick</w:t>
      </w:r>
      <w:proofErr w:type="spellEnd"/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nzalez, Jose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ubbard, </w:t>
      </w:r>
      <w:proofErr w:type="spellStart"/>
      <w:r>
        <w:rPr>
          <w:sz w:val="24"/>
          <w:szCs w:val="24"/>
        </w:rPr>
        <w:t>Detoris</w:t>
      </w:r>
      <w:proofErr w:type="spellEnd"/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ones, Devin</w:t>
      </w:r>
    </w:p>
    <w:p w:rsidR="00395FB7" w:rsidRPr="00F24BDF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nes, </w:t>
      </w:r>
      <w:proofErr w:type="spellStart"/>
      <w:r>
        <w:rPr>
          <w:sz w:val="24"/>
          <w:szCs w:val="24"/>
        </w:rPr>
        <w:t>Jayleigh</w:t>
      </w:r>
      <w:proofErr w:type="spellEnd"/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loyd, Addie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lls, Johnathan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tchell, Trinity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tiz, </w:t>
      </w:r>
      <w:proofErr w:type="spellStart"/>
      <w:r>
        <w:rPr>
          <w:sz w:val="24"/>
          <w:szCs w:val="24"/>
        </w:rPr>
        <w:t>Angelli</w:t>
      </w:r>
      <w:proofErr w:type="spellEnd"/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ez, </w:t>
      </w:r>
      <w:proofErr w:type="spellStart"/>
      <w:r>
        <w:rPr>
          <w:sz w:val="24"/>
          <w:szCs w:val="24"/>
        </w:rPr>
        <w:t>Baleria</w:t>
      </w:r>
      <w:proofErr w:type="spellEnd"/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eatley, Daulton</w:t>
      </w:r>
    </w:p>
    <w:p w:rsidR="00395FB7" w:rsidRDefault="00395FB7" w:rsidP="00F24B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oughby, </w:t>
      </w:r>
      <w:proofErr w:type="spellStart"/>
      <w:r>
        <w:rPr>
          <w:sz w:val="24"/>
          <w:szCs w:val="24"/>
        </w:rPr>
        <w:t>Heavenlee</w:t>
      </w:r>
      <w:proofErr w:type="spellEnd"/>
    </w:p>
    <w:p w:rsidR="001C09F4" w:rsidRDefault="001C09F4" w:rsidP="00872277">
      <w:pPr>
        <w:spacing w:after="0"/>
        <w:rPr>
          <w:sz w:val="24"/>
          <w:szCs w:val="24"/>
        </w:rPr>
        <w:sectPr w:rsidR="001C09F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8562C" w:rsidRDefault="0098562C" w:rsidP="00872277">
      <w:pPr>
        <w:spacing w:after="0"/>
        <w:rPr>
          <w:sz w:val="24"/>
          <w:szCs w:val="24"/>
        </w:rPr>
        <w:sectPr w:rsidR="0098562C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2C32" w:rsidRDefault="008F326B" w:rsidP="001F44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fth Grade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arnes, DJ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Davis, Caleb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Hamilton, Avery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ndy, Naomi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Jones, Allie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Jones, Taylor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ndley, Madalyn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ggins</w:t>
      </w:r>
      <w:proofErr w:type="spellEnd"/>
      <w:r>
        <w:rPr>
          <w:sz w:val="24"/>
          <w:szCs w:val="24"/>
        </w:rPr>
        <w:t>, Lane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vell, </w:t>
      </w:r>
      <w:proofErr w:type="spellStart"/>
      <w:r>
        <w:rPr>
          <w:sz w:val="24"/>
          <w:szCs w:val="24"/>
        </w:rPr>
        <w:t>Carsey</w:t>
      </w:r>
      <w:proofErr w:type="spellEnd"/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arin, Elizabeth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cVickers</w:t>
      </w:r>
      <w:proofErr w:type="spellEnd"/>
      <w:r>
        <w:rPr>
          <w:sz w:val="24"/>
          <w:szCs w:val="24"/>
        </w:rPr>
        <w:t>, Ethan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ofner</w:t>
      </w:r>
      <w:proofErr w:type="spellEnd"/>
      <w:r>
        <w:rPr>
          <w:sz w:val="24"/>
          <w:szCs w:val="24"/>
        </w:rPr>
        <w:t>, Eli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ierra, Malachi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Smith, Jacob</w:t>
      </w:r>
    </w:p>
    <w:p w:rsidR="00395FB7" w:rsidRDefault="00395FB7" w:rsidP="008722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utts</w:t>
      </w:r>
      <w:proofErr w:type="spellEnd"/>
      <w:r>
        <w:rPr>
          <w:sz w:val="24"/>
          <w:szCs w:val="24"/>
        </w:rPr>
        <w:t>, Kayden</w:t>
      </w:r>
    </w:p>
    <w:p w:rsidR="00395FB7" w:rsidRDefault="00395FB7" w:rsidP="008722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illoughby, Wyatt</w:t>
      </w:r>
    </w:p>
    <w:p w:rsidR="001F4434" w:rsidRDefault="001F4434" w:rsidP="00872277">
      <w:pPr>
        <w:spacing w:after="0"/>
        <w:rPr>
          <w:sz w:val="24"/>
          <w:szCs w:val="24"/>
        </w:rPr>
        <w:sectPr w:rsidR="001F4434" w:rsidSect="001F443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24BDF" w:rsidRPr="00F24BDF" w:rsidRDefault="00F24BDF" w:rsidP="00872277">
      <w:pPr>
        <w:spacing w:after="0"/>
        <w:rPr>
          <w:sz w:val="24"/>
          <w:szCs w:val="24"/>
        </w:rPr>
      </w:pPr>
    </w:p>
    <w:p w:rsidR="00842C32" w:rsidRDefault="00842C32" w:rsidP="00872277">
      <w:pPr>
        <w:spacing w:after="0"/>
        <w:rPr>
          <w:sz w:val="24"/>
          <w:szCs w:val="24"/>
        </w:rPr>
        <w:sectPr w:rsidR="00842C32" w:rsidSect="008722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D2D20" w:rsidRDefault="003D2D20" w:rsidP="00872277">
      <w:pPr>
        <w:spacing w:after="0"/>
        <w:rPr>
          <w:sz w:val="24"/>
          <w:szCs w:val="24"/>
        </w:rPr>
      </w:pPr>
    </w:p>
    <w:p w:rsidR="001F4434" w:rsidRDefault="001F4434">
      <w:pPr>
        <w:spacing w:after="0"/>
        <w:rPr>
          <w:sz w:val="24"/>
          <w:szCs w:val="24"/>
        </w:rPr>
      </w:pPr>
      <w:bookmarkStart w:id="0" w:name="_GoBack"/>
      <w:bookmarkEnd w:id="0"/>
    </w:p>
    <w:sectPr w:rsidR="001F4434" w:rsidSect="008722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53"/>
    <w:rsid w:val="00000A2D"/>
    <w:rsid w:val="00001E3B"/>
    <w:rsid w:val="0000200D"/>
    <w:rsid w:val="0000407E"/>
    <w:rsid w:val="000057C6"/>
    <w:rsid w:val="0000594B"/>
    <w:rsid w:val="00007EA2"/>
    <w:rsid w:val="00020249"/>
    <w:rsid w:val="00020268"/>
    <w:rsid w:val="00023EA1"/>
    <w:rsid w:val="0002405C"/>
    <w:rsid w:val="000245F7"/>
    <w:rsid w:val="000260A4"/>
    <w:rsid w:val="000265BC"/>
    <w:rsid w:val="00030071"/>
    <w:rsid w:val="000315AC"/>
    <w:rsid w:val="00031BD2"/>
    <w:rsid w:val="0003279F"/>
    <w:rsid w:val="00032E7F"/>
    <w:rsid w:val="000353DF"/>
    <w:rsid w:val="0003568F"/>
    <w:rsid w:val="00035F21"/>
    <w:rsid w:val="000360EA"/>
    <w:rsid w:val="00036D66"/>
    <w:rsid w:val="00036E76"/>
    <w:rsid w:val="00041365"/>
    <w:rsid w:val="00041E81"/>
    <w:rsid w:val="00043183"/>
    <w:rsid w:val="000436FD"/>
    <w:rsid w:val="00044DA1"/>
    <w:rsid w:val="00045845"/>
    <w:rsid w:val="00047F1C"/>
    <w:rsid w:val="00053087"/>
    <w:rsid w:val="000530A5"/>
    <w:rsid w:val="00053A13"/>
    <w:rsid w:val="000542CE"/>
    <w:rsid w:val="00060774"/>
    <w:rsid w:val="00061052"/>
    <w:rsid w:val="0006204B"/>
    <w:rsid w:val="000629C7"/>
    <w:rsid w:val="00062F9A"/>
    <w:rsid w:val="00063AC4"/>
    <w:rsid w:val="0006405A"/>
    <w:rsid w:val="000706A7"/>
    <w:rsid w:val="000726A9"/>
    <w:rsid w:val="000727F5"/>
    <w:rsid w:val="00073B0D"/>
    <w:rsid w:val="00075C43"/>
    <w:rsid w:val="00076DB8"/>
    <w:rsid w:val="00077A9A"/>
    <w:rsid w:val="00080BAF"/>
    <w:rsid w:val="00080DE9"/>
    <w:rsid w:val="00083317"/>
    <w:rsid w:val="000841CC"/>
    <w:rsid w:val="00084462"/>
    <w:rsid w:val="0008454C"/>
    <w:rsid w:val="00085C54"/>
    <w:rsid w:val="00085E02"/>
    <w:rsid w:val="000871FC"/>
    <w:rsid w:val="00087B3C"/>
    <w:rsid w:val="00090DB7"/>
    <w:rsid w:val="0009267E"/>
    <w:rsid w:val="00092BC0"/>
    <w:rsid w:val="00093E27"/>
    <w:rsid w:val="00093FFB"/>
    <w:rsid w:val="00094234"/>
    <w:rsid w:val="00094242"/>
    <w:rsid w:val="00094801"/>
    <w:rsid w:val="000961AD"/>
    <w:rsid w:val="000971AD"/>
    <w:rsid w:val="0009777E"/>
    <w:rsid w:val="000A0D69"/>
    <w:rsid w:val="000A1060"/>
    <w:rsid w:val="000A12D7"/>
    <w:rsid w:val="000A2C0C"/>
    <w:rsid w:val="000A3803"/>
    <w:rsid w:val="000A497E"/>
    <w:rsid w:val="000A7483"/>
    <w:rsid w:val="000A7E21"/>
    <w:rsid w:val="000B12E3"/>
    <w:rsid w:val="000B183A"/>
    <w:rsid w:val="000B26FE"/>
    <w:rsid w:val="000B2785"/>
    <w:rsid w:val="000C0304"/>
    <w:rsid w:val="000C2581"/>
    <w:rsid w:val="000C28CC"/>
    <w:rsid w:val="000C2DFF"/>
    <w:rsid w:val="000C38AA"/>
    <w:rsid w:val="000C3E34"/>
    <w:rsid w:val="000C749B"/>
    <w:rsid w:val="000D140C"/>
    <w:rsid w:val="000D16B3"/>
    <w:rsid w:val="000D30B3"/>
    <w:rsid w:val="000D3D64"/>
    <w:rsid w:val="000D57DA"/>
    <w:rsid w:val="000D6246"/>
    <w:rsid w:val="000D638C"/>
    <w:rsid w:val="000D6F46"/>
    <w:rsid w:val="000D6F54"/>
    <w:rsid w:val="000D7402"/>
    <w:rsid w:val="000E00E2"/>
    <w:rsid w:val="000E0F5E"/>
    <w:rsid w:val="000E18CC"/>
    <w:rsid w:val="000E2CC7"/>
    <w:rsid w:val="000E408C"/>
    <w:rsid w:val="000E6012"/>
    <w:rsid w:val="000F11AF"/>
    <w:rsid w:val="000F12F6"/>
    <w:rsid w:val="000F140B"/>
    <w:rsid w:val="000F461F"/>
    <w:rsid w:val="000F51FF"/>
    <w:rsid w:val="001006FF"/>
    <w:rsid w:val="00100CF6"/>
    <w:rsid w:val="00100DDB"/>
    <w:rsid w:val="00102FD9"/>
    <w:rsid w:val="0010336A"/>
    <w:rsid w:val="0010582F"/>
    <w:rsid w:val="0010649C"/>
    <w:rsid w:val="001073FC"/>
    <w:rsid w:val="0011122D"/>
    <w:rsid w:val="00111AF4"/>
    <w:rsid w:val="00112DE4"/>
    <w:rsid w:val="00113013"/>
    <w:rsid w:val="00113F2A"/>
    <w:rsid w:val="00114007"/>
    <w:rsid w:val="001148C9"/>
    <w:rsid w:val="0011699F"/>
    <w:rsid w:val="00117752"/>
    <w:rsid w:val="001177AF"/>
    <w:rsid w:val="00117E9D"/>
    <w:rsid w:val="00120DEB"/>
    <w:rsid w:val="001210FA"/>
    <w:rsid w:val="00122EB5"/>
    <w:rsid w:val="0012411F"/>
    <w:rsid w:val="00124A82"/>
    <w:rsid w:val="00126749"/>
    <w:rsid w:val="0012757F"/>
    <w:rsid w:val="00132592"/>
    <w:rsid w:val="001328EE"/>
    <w:rsid w:val="00132E50"/>
    <w:rsid w:val="00133B5E"/>
    <w:rsid w:val="0013582F"/>
    <w:rsid w:val="00140D77"/>
    <w:rsid w:val="00141E61"/>
    <w:rsid w:val="00142AEE"/>
    <w:rsid w:val="00143F92"/>
    <w:rsid w:val="001445E0"/>
    <w:rsid w:val="00145582"/>
    <w:rsid w:val="00145AA9"/>
    <w:rsid w:val="00145F03"/>
    <w:rsid w:val="001515D5"/>
    <w:rsid w:val="00152A37"/>
    <w:rsid w:val="00154120"/>
    <w:rsid w:val="0015424E"/>
    <w:rsid w:val="001546D4"/>
    <w:rsid w:val="00154879"/>
    <w:rsid w:val="00154DF6"/>
    <w:rsid w:val="00155218"/>
    <w:rsid w:val="0015743E"/>
    <w:rsid w:val="00157A0C"/>
    <w:rsid w:val="00162955"/>
    <w:rsid w:val="00164ABE"/>
    <w:rsid w:val="00165426"/>
    <w:rsid w:val="00165FBA"/>
    <w:rsid w:val="00166302"/>
    <w:rsid w:val="00167505"/>
    <w:rsid w:val="001719BA"/>
    <w:rsid w:val="00171D07"/>
    <w:rsid w:val="00172624"/>
    <w:rsid w:val="00173FF4"/>
    <w:rsid w:val="00175989"/>
    <w:rsid w:val="00177B1D"/>
    <w:rsid w:val="001800AE"/>
    <w:rsid w:val="001806CC"/>
    <w:rsid w:val="001816D3"/>
    <w:rsid w:val="00182D20"/>
    <w:rsid w:val="00183C56"/>
    <w:rsid w:val="00184517"/>
    <w:rsid w:val="001845B7"/>
    <w:rsid w:val="0018582D"/>
    <w:rsid w:val="00186A8B"/>
    <w:rsid w:val="00191DE8"/>
    <w:rsid w:val="00193278"/>
    <w:rsid w:val="00193C3B"/>
    <w:rsid w:val="00193CE1"/>
    <w:rsid w:val="0019523C"/>
    <w:rsid w:val="00195F61"/>
    <w:rsid w:val="00196A9F"/>
    <w:rsid w:val="00196ACF"/>
    <w:rsid w:val="00197027"/>
    <w:rsid w:val="0019729B"/>
    <w:rsid w:val="001A0F8F"/>
    <w:rsid w:val="001A4E06"/>
    <w:rsid w:val="001A5E61"/>
    <w:rsid w:val="001A6CBA"/>
    <w:rsid w:val="001A7383"/>
    <w:rsid w:val="001B0F59"/>
    <w:rsid w:val="001B3DDE"/>
    <w:rsid w:val="001B43AF"/>
    <w:rsid w:val="001B4D91"/>
    <w:rsid w:val="001B56A5"/>
    <w:rsid w:val="001C09F4"/>
    <w:rsid w:val="001C0FA4"/>
    <w:rsid w:val="001C207D"/>
    <w:rsid w:val="001C27B0"/>
    <w:rsid w:val="001C3375"/>
    <w:rsid w:val="001C4DAF"/>
    <w:rsid w:val="001C533D"/>
    <w:rsid w:val="001C694F"/>
    <w:rsid w:val="001C76B8"/>
    <w:rsid w:val="001D0148"/>
    <w:rsid w:val="001D0700"/>
    <w:rsid w:val="001D1E07"/>
    <w:rsid w:val="001D20EF"/>
    <w:rsid w:val="001D2E86"/>
    <w:rsid w:val="001D35E4"/>
    <w:rsid w:val="001D7CD1"/>
    <w:rsid w:val="001E69B8"/>
    <w:rsid w:val="001E7CB8"/>
    <w:rsid w:val="001F06F2"/>
    <w:rsid w:val="001F4434"/>
    <w:rsid w:val="001F75B1"/>
    <w:rsid w:val="0020085A"/>
    <w:rsid w:val="00201629"/>
    <w:rsid w:val="00201D9B"/>
    <w:rsid w:val="0020202C"/>
    <w:rsid w:val="00202468"/>
    <w:rsid w:val="00204F67"/>
    <w:rsid w:val="002056AE"/>
    <w:rsid w:val="00206975"/>
    <w:rsid w:val="0020709D"/>
    <w:rsid w:val="002076DB"/>
    <w:rsid w:val="00207AEB"/>
    <w:rsid w:val="00211F27"/>
    <w:rsid w:val="00215D7F"/>
    <w:rsid w:val="00217FA4"/>
    <w:rsid w:val="00221BB8"/>
    <w:rsid w:val="0022266C"/>
    <w:rsid w:val="00222723"/>
    <w:rsid w:val="0022466B"/>
    <w:rsid w:val="002250EE"/>
    <w:rsid w:val="00225CA2"/>
    <w:rsid w:val="00226057"/>
    <w:rsid w:val="00226DB9"/>
    <w:rsid w:val="00227A19"/>
    <w:rsid w:val="00227CC5"/>
    <w:rsid w:val="00230EBB"/>
    <w:rsid w:val="00231679"/>
    <w:rsid w:val="0023251E"/>
    <w:rsid w:val="00232AA6"/>
    <w:rsid w:val="00234165"/>
    <w:rsid w:val="00234170"/>
    <w:rsid w:val="00235908"/>
    <w:rsid w:val="0024110E"/>
    <w:rsid w:val="0024285F"/>
    <w:rsid w:val="0024535A"/>
    <w:rsid w:val="00245BEC"/>
    <w:rsid w:val="00250E1D"/>
    <w:rsid w:val="0025157D"/>
    <w:rsid w:val="002516B1"/>
    <w:rsid w:val="002519F8"/>
    <w:rsid w:val="0025299F"/>
    <w:rsid w:val="002529B8"/>
    <w:rsid w:val="00252C81"/>
    <w:rsid w:val="00253B4D"/>
    <w:rsid w:val="00253F22"/>
    <w:rsid w:val="002542CD"/>
    <w:rsid w:val="0025560B"/>
    <w:rsid w:val="00257116"/>
    <w:rsid w:val="00257EE0"/>
    <w:rsid w:val="002631D0"/>
    <w:rsid w:val="00264257"/>
    <w:rsid w:val="00264881"/>
    <w:rsid w:val="00264F01"/>
    <w:rsid w:val="00266504"/>
    <w:rsid w:val="002668FE"/>
    <w:rsid w:val="002708F4"/>
    <w:rsid w:val="002711C8"/>
    <w:rsid w:val="00272537"/>
    <w:rsid w:val="00272553"/>
    <w:rsid w:val="0027321A"/>
    <w:rsid w:val="00273465"/>
    <w:rsid w:val="002740B0"/>
    <w:rsid w:val="002757D1"/>
    <w:rsid w:val="00275D69"/>
    <w:rsid w:val="00276384"/>
    <w:rsid w:val="00276C33"/>
    <w:rsid w:val="0028058A"/>
    <w:rsid w:val="0028077B"/>
    <w:rsid w:val="00280AA8"/>
    <w:rsid w:val="0028452F"/>
    <w:rsid w:val="00285DFB"/>
    <w:rsid w:val="002862F6"/>
    <w:rsid w:val="00290F74"/>
    <w:rsid w:val="002914D4"/>
    <w:rsid w:val="00293568"/>
    <w:rsid w:val="0029679C"/>
    <w:rsid w:val="002A3DA0"/>
    <w:rsid w:val="002A4556"/>
    <w:rsid w:val="002A5949"/>
    <w:rsid w:val="002A720C"/>
    <w:rsid w:val="002B035D"/>
    <w:rsid w:val="002B09CB"/>
    <w:rsid w:val="002B0AAC"/>
    <w:rsid w:val="002B2B1F"/>
    <w:rsid w:val="002B40E8"/>
    <w:rsid w:val="002B6D06"/>
    <w:rsid w:val="002C2EDB"/>
    <w:rsid w:val="002C30AE"/>
    <w:rsid w:val="002C3A1A"/>
    <w:rsid w:val="002C5244"/>
    <w:rsid w:val="002C7A26"/>
    <w:rsid w:val="002D2B5C"/>
    <w:rsid w:val="002D3CB1"/>
    <w:rsid w:val="002D3FF0"/>
    <w:rsid w:val="002D48BE"/>
    <w:rsid w:val="002D48DC"/>
    <w:rsid w:val="002D4991"/>
    <w:rsid w:val="002D5898"/>
    <w:rsid w:val="002D7360"/>
    <w:rsid w:val="002D7583"/>
    <w:rsid w:val="002E03AC"/>
    <w:rsid w:val="002E0A2F"/>
    <w:rsid w:val="002E0F94"/>
    <w:rsid w:val="002E15D0"/>
    <w:rsid w:val="002E4631"/>
    <w:rsid w:val="002E62E0"/>
    <w:rsid w:val="002F07F7"/>
    <w:rsid w:val="002F4ABC"/>
    <w:rsid w:val="002F6686"/>
    <w:rsid w:val="002F77E9"/>
    <w:rsid w:val="00302A73"/>
    <w:rsid w:val="003034E8"/>
    <w:rsid w:val="00303EAB"/>
    <w:rsid w:val="003043E9"/>
    <w:rsid w:val="00305DD5"/>
    <w:rsid w:val="003065AD"/>
    <w:rsid w:val="00306D36"/>
    <w:rsid w:val="00312E8C"/>
    <w:rsid w:val="0031357B"/>
    <w:rsid w:val="00315EC3"/>
    <w:rsid w:val="003174DB"/>
    <w:rsid w:val="003206B3"/>
    <w:rsid w:val="00320DBB"/>
    <w:rsid w:val="00321A71"/>
    <w:rsid w:val="00321C76"/>
    <w:rsid w:val="003243D2"/>
    <w:rsid w:val="003260AE"/>
    <w:rsid w:val="003262CD"/>
    <w:rsid w:val="00326EDB"/>
    <w:rsid w:val="0032778E"/>
    <w:rsid w:val="00330054"/>
    <w:rsid w:val="00330A65"/>
    <w:rsid w:val="00331587"/>
    <w:rsid w:val="003316FB"/>
    <w:rsid w:val="00334004"/>
    <w:rsid w:val="003366E7"/>
    <w:rsid w:val="0034008E"/>
    <w:rsid w:val="00340F28"/>
    <w:rsid w:val="00341ACE"/>
    <w:rsid w:val="00343334"/>
    <w:rsid w:val="00343811"/>
    <w:rsid w:val="003470BC"/>
    <w:rsid w:val="003472B6"/>
    <w:rsid w:val="00350A85"/>
    <w:rsid w:val="00351771"/>
    <w:rsid w:val="00352360"/>
    <w:rsid w:val="00352720"/>
    <w:rsid w:val="003531AB"/>
    <w:rsid w:val="0035413A"/>
    <w:rsid w:val="00354226"/>
    <w:rsid w:val="00355DEB"/>
    <w:rsid w:val="0035668C"/>
    <w:rsid w:val="003566BF"/>
    <w:rsid w:val="00357AE7"/>
    <w:rsid w:val="00360535"/>
    <w:rsid w:val="0036084C"/>
    <w:rsid w:val="003616BC"/>
    <w:rsid w:val="00361E18"/>
    <w:rsid w:val="00363CE5"/>
    <w:rsid w:val="00363CEB"/>
    <w:rsid w:val="0036476D"/>
    <w:rsid w:val="00364B21"/>
    <w:rsid w:val="00372BC3"/>
    <w:rsid w:val="0037374A"/>
    <w:rsid w:val="00374F54"/>
    <w:rsid w:val="00381279"/>
    <w:rsid w:val="00383484"/>
    <w:rsid w:val="003837F2"/>
    <w:rsid w:val="00384F27"/>
    <w:rsid w:val="00386BC6"/>
    <w:rsid w:val="00387274"/>
    <w:rsid w:val="00387941"/>
    <w:rsid w:val="00395FB7"/>
    <w:rsid w:val="003A01DC"/>
    <w:rsid w:val="003A140D"/>
    <w:rsid w:val="003A62BD"/>
    <w:rsid w:val="003A780D"/>
    <w:rsid w:val="003A7890"/>
    <w:rsid w:val="003B1D0C"/>
    <w:rsid w:val="003B1E0D"/>
    <w:rsid w:val="003B38E1"/>
    <w:rsid w:val="003B3C2D"/>
    <w:rsid w:val="003C02B3"/>
    <w:rsid w:val="003C049C"/>
    <w:rsid w:val="003C0FDF"/>
    <w:rsid w:val="003C1DDA"/>
    <w:rsid w:val="003C53BA"/>
    <w:rsid w:val="003C5AD2"/>
    <w:rsid w:val="003C6A93"/>
    <w:rsid w:val="003C6C32"/>
    <w:rsid w:val="003C7780"/>
    <w:rsid w:val="003C7880"/>
    <w:rsid w:val="003D0E74"/>
    <w:rsid w:val="003D1908"/>
    <w:rsid w:val="003D2D20"/>
    <w:rsid w:val="003D2D97"/>
    <w:rsid w:val="003D4277"/>
    <w:rsid w:val="003D4F6A"/>
    <w:rsid w:val="003D7578"/>
    <w:rsid w:val="003E221F"/>
    <w:rsid w:val="003E2B2F"/>
    <w:rsid w:val="003E4247"/>
    <w:rsid w:val="003E531F"/>
    <w:rsid w:val="003F1BB0"/>
    <w:rsid w:val="003F20C9"/>
    <w:rsid w:val="003F3DBA"/>
    <w:rsid w:val="003F4F22"/>
    <w:rsid w:val="003F4F45"/>
    <w:rsid w:val="003F5E4D"/>
    <w:rsid w:val="003F60B3"/>
    <w:rsid w:val="003F6291"/>
    <w:rsid w:val="003F63FC"/>
    <w:rsid w:val="003F6A5F"/>
    <w:rsid w:val="003F7989"/>
    <w:rsid w:val="00400F35"/>
    <w:rsid w:val="004020B2"/>
    <w:rsid w:val="0040239F"/>
    <w:rsid w:val="00402F10"/>
    <w:rsid w:val="004032F8"/>
    <w:rsid w:val="00403388"/>
    <w:rsid w:val="004051BA"/>
    <w:rsid w:val="00406F0D"/>
    <w:rsid w:val="00410455"/>
    <w:rsid w:val="0041206F"/>
    <w:rsid w:val="004133B3"/>
    <w:rsid w:val="00415E22"/>
    <w:rsid w:val="00417776"/>
    <w:rsid w:val="004206EA"/>
    <w:rsid w:val="004212A9"/>
    <w:rsid w:val="004254FB"/>
    <w:rsid w:val="00425922"/>
    <w:rsid w:val="00425B40"/>
    <w:rsid w:val="004262BD"/>
    <w:rsid w:val="004317A7"/>
    <w:rsid w:val="00432720"/>
    <w:rsid w:val="0043303B"/>
    <w:rsid w:val="004335BB"/>
    <w:rsid w:val="004345CA"/>
    <w:rsid w:val="004347B3"/>
    <w:rsid w:val="004409E3"/>
    <w:rsid w:val="00441251"/>
    <w:rsid w:val="00442AB9"/>
    <w:rsid w:val="00442DE6"/>
    <w:rsid w:val="00443670"/>
    <w:rsid w:val="0044482E"/>
    <w:rsid w:val="004460A6"/>
    <w:rsid w:val="004472C7"/>
    <w:rsid w:val="0045078D"/>
    <w:rsid w:val="00450793"/>
    <w:rsid w:val="00450935"/>
    <w:rsid w:val="00451853"/>
    <w:rsid w:val="00451F25"/>
    <w:rsid w:val="00452F8B"/>
    <w:rsid w:val="00453538"/>
    <w:rsid w:val="0045467B"/>
    <w:rsid w:val="0045683C"/>
    <w:rsid w:val="004637A0"/>
    <w:rsid w:val="004641EB"/>
    <w:rsid w:val="00464FD8"/>
    <w:rsid w:val="00465384"/>
    <w:rsid w:val="00465697"/>
    <w:rsid w:val="0046596C"/>
    <w:rsid w:val="00470EF0"/>
    <w:rsid w:val="0047122E"/>
    <w:rsid w:val="004726D7"/>
    <w:rsid w:val="004726E0"/>
    <w:rsid w:val="004743E5"/>
    <w:rsid w:val="00474759"/>
    <w:rsid w:val="004747C2"/>
    <w:rsid w:val="00474DBB"/>
    <w:rsid w:val="00474F54"/>
    <w:rsid w:val="00475FE9"/>
    <w:rsid w:val="004768E4"/>
    <w:rsid w:val="00476B71"/>
    <w:rsid w:val="004828CD"/>
    <w:rsid w:val="00483DC0"/>
    <w:rsid w:val="0048638A"/>
    <w:rsid w:val="0048724C"/>
    <w:rsid w:val="004901A6"/>
    <w:rsid w:val="0049100A"/>
    <w:rsid w:val="0049144E"/>
    <w:rsid w:val="00492F1A"/>
    <w:rsid w:val="0049370C"/>
    <w:rsid w:val="00493A8E"/>
    <w:rsid w:val="004945F5"/>
    <w:rsid w:val="0049605E"/>
    <w:rsid w:val="004A23B5"/>
    <w:rsid w:val="004A35E7"/>
    <w:rsid w:val="004A3C0E"/>
    <w:rsid w:val="004A77E7"/>
    <w:rsid w:val="004B0DCC"/>
    <w:rsid w:val="004B2C8C"/>
    <w:rsid w:val="004B3F3C"/>
    <w:rsid w:val="004B5EDE"/>
    <w:rsid w:val="004B7AAC"/>
    <w:rsid w:val="004C0FFB"/>
    <w:rsid w:val="004C17FF"/>
    <w:rsid w:val="004C2D36"/>
    <w:rsid w:val="004C3FFC"/>
    <w:rsid w:val="004C4728"/>
    <w:rsid w:val="004C4CD2"/>
    <w:rsid w:val="004C559B"/>
    <w:rsid w:val="004C609A"/>
    <w:rsid w:val="004D0EAC"/>
    <w:rsid w:val="004D228C"/>
    <w:rsid w:val="004D2645"/>
    <w:rsid w:val="004D68FA"/>
    <w:rsid w:val="004E1258"/>
    <w:rsid w:val="004E1A4F"/>
    <w:rsid w:val="004E1F66"/>
    <w:rsid w:val="004E397B"/>
    <w:rsid w:val="004E5498"/>
    <w:rsid w:val="004E5A52"/>
    <w:rsid w:val="004F0C83"/>
    <w:rsid w:val="004F4E70"/>
    <w:rsid w:val="004F656B"/>
    <w:rsid w:val="00500906"/>
    <w:rsid w:val="005061D1"/>
    <w:rsid w:val="005064E5"/>
    <w:rsid w:val="005072CC"/>
    <w:rsid w:val="00507ED8"/>
    <w:rsid w:val="00510A35"/>
    <w:rsid w:val="00511474"/>
    <w:rsid w:val="00512310"/>
    <w:rsid w:val="00513683"/>
    <w:rsid w:val="00513E3D"/>
    <w:rsid w:val="005145D6"/>
    <w:rsid w:val="00514ADF"/>
    <w:rsid w:val="005174C7"/>
    <w:rsid w:val="00517C5D"/>
    <w:rsid w:val="00520374"/>
    <w:rsid w:val="00524E19"/>
    <w:rsid w:val="00525515"/>
    <w:rsid w:val="0052697E"/>
    <w:rsid w:val="00527658"/>
    <w:rsid w:val="00527FE6"/>
    <w:rsid w:val="005301AA"/>
    <w:rsid w:val="00532EAF"/>
    <w:rsid w:val="00533124"/>
    <w:rsid w:val="00535DE9"/>
    <w:rsid w:val="005376ED"/>
    <w:rsid w:val="00540D9C"/>
    <w:rsid w:val="0054128E"/>
    <w:rsid w:val="0054154C"/>
    <w:rsid w:val="00542737"/>
    <w:rsid w:val="00542E27"/>
    <w:rsid w:val="005439C2"/>
    <w:rsid w:val="00543CF8"/>
    <w:rsid w:val="0054455A"/>
    <w:rsid w:val="00546459"/>
    <w:rsid w:val="00550783"/>
    <w:rsid w:val="00551958"/>
    <w:rsid w:val="00553FF9"/>
    <w:rsid w:val="005541F7"/>
    <w:rsid w:val="00555396"/>
    <w:rsid w:val="00555408"/>
    <w:rsid w:val="0055618E"/>
    <w:rsid w:val="00557BFF"/>
    <w:rsid w:val="005625CB"/>
    <w:rsid w:val="0056424A"/>
    <w:rsid w:val="00566304"/>
    <w:rsid w:val="00566CFB"/>
    <w:rsid w:val="00571BD7"/>
    <w:rsid w:val="005729B5"/>
    <w:rsid w:val="00572A99"/>
    <w:rsid w:val="005730A1"/>
    <w:rsid w:val="00573D18"/>
    <w:rsid w:val="00574007"/>
    <w:rsid w:val="00582D32"/>
    <w:rsid w:val="005852F1"/>
    <w:rsid w:val="00586703"/>
    <w:rsid w:val="0058683C"/>
    <w:rsid w:val="0058771A"/>
    <w:rsid w:val="00587AB4"/>
    <w:rsid w:val="00590D80"/>
    <w:rsid w:val="005911AB"/>
    <w:rsid w:val="0059288C"/>
    <w:rsid w:val="00592BFD"/>
    <w:rsid w:val="0059306A"/>
    <w:rsid w:val="00593882"/>
    <w:rsid w:val="00593C72"/>
    <w:rsid w:val="005948FE"/>
    <w:rsid w:val="00596C9D"/>
    <w:rsid w:val="00596FA7"/>
    <w:rsid w:val="00597757"/>
    <w:rsid w:val="005A018E"/>
    <w:rsid w:val="005A0D57"/>
    <w:rsid w:val="005A25FC"/>
    <w:rsid w:val="005A2F53"/>
    <w:rsid w:val="005A50B3"/>
    <w:rsid w:val="005A640C"/>
    <w:rsid w:val="005A6DED"/>
    <w:rsid w:val="005A747D"/>
    <w:rsid w:val="005A77DB"/>
    <w:rsid w:val="005B094F"/>
    <w:rsid w:val="005B2732"/>
    <w:rsid w:val="005B2F3D"/>
    <w:rsid w:val="005B3549"/>
    <w:rsid w:val="005B3D57"/>
    <w:rsid w:val="005B57E1"/>
    <w:rsid w:val="005B591F"/>
    <w:rsid w:val="005B5C24"/>
    <w:rsid w:val="005B7A99"/>
    <w:rsid w:val="005C0B49"/>
    <w:rsid w:val="005C27C2"/>
    <w:rsid w:val="005C2BB3"/>
    <w:rsid w:val="005C2D83"/>
    <w:rsid w:val="005C4DEE"/>
    <w:rsid w:val="005D038F"/>
    <w:rsid w:val="005D1B1B"/>
    <w:rsid w:val="005D2016"/>
    <w:rsid w:val="005D3171"/>
    <w:rsid w:val="005D42C3"/>
    <w:rsid w:val="005D4FAE"/>
    <w:rsid w:val="005D6E8B"/>
    <w:rsid w:val="005E2221"/>
    <w:rsid w:val="005E2BFB"/>
    <w:rsid w:val="005E2E1C"/>
    <w:rsid w:val="005E44C5"/>
    <w:rsid w:val="005E4FE5"/>
    <w:rsid w:val="005E64B6"/>
    <w:rsid w:val="005F1063"/>
    <w:rsid w:val="005F1B92"/>
    <w:rsid w:val="005F3177"/>
    <w:rsid w:val="005F360D"/>
    <w:rsid w:val="005F3BF1"/>
    <w:rsid w:val="005F4A14"/>
    <w:rsid w:val="005F64F2"/>
    <w:rsid w:val="006000A1"/>
    <w:rsid w:val="006009BA"/>
    <w:rsid w:val="00604016"/>
    <w:rsid w:val="00605B93"/>
    <w:rsid w:val="00613434"/>
    <w:rsid w:val="006134D6"/>
    <w:rsid w:val="00614269"/>
    <w:rsid w:val="006178B7"/>
    <w:rsid w:val="006244D7"/>
    <w:rsid w:val="006245FB"/>
    <w:rsid w:val="0062483F"/>
    <w:rsid w:val="00625178"/>
    <w:rsid w:val="00625BCF"/>
    <w:rsid w:val="00627BF5"/>
    <w:rsid w:val="00630F2C"/>
    <w:rsid w:val="00633926"/>
    <w:rsid w:val="00635FC8"/>
    <w:rsid w:val="0063722B"/>
    <w:rsid w:val="00641840"/>
    <w:rsid w:val="00642B96"/>
    <w:rsid w:val="00642DD8"/>
    <w:rsid w:val="0064341D"/>
    <w:rsid w:val="0064463D"/>
    <w:rsid w:val="0064503F"/>
    <w:rsid w:val="006454DC"/>
    <w:rsid w:val="00646FA0"/>
    <w:rsid w:val="006507BD"/>
    <w:rsid w:val="00651138"/>
    <w:rsid w:val="00651452"/>
    <w:rsid w:val="00651D51"/>
    <w:rsid w:val="00652321"/>
    <w:rsid w:val="006528A2"/>
    <w:rsid w:val="00652A43"/>
    <w:rsid w:val="00653761"/>
    <w:rsid w:val="00654519"/>
    <w:rsid w:val="00655337"/>
    <w:rsid w:val="00655C21"/>
    <w:rsid w:val="0065636A"/>
    <w:rsid w:val="0065768F"/>
    <w:rsid w:val="00657FDA"/>
    <w:rsid w:val="0066066B"/>
    <w:rsid w:val="00660C06"/>
    <w:rsid w:val="00662685"/>
    <w:rsid w:val="00662F84"/>
    <w:rsid w:val="00663223"/>
    <w:rsid w:val="00664892"/>
    <w:rsid w:val="00665808"/>
    <w:rsid w:val="00666756"/>
    <w:rsid w:val="0066686C"/>
    <w:rsid w:val="00666F4E"/>
    <w:rsid w:val="00670E35"/>
    <w:rsid w:val="00672B61"/>
    <w:rsid w:val="00674BA7"/>
    <w:rsid w:val="0067541B"/>
    <w:rsid w:val="00680F17"/>
    <w:rsid w:val="006811B3"/>
    <w:rsid w:val="006827C9"/>
    <w:rsid w:val="00685D38"/>
    <w:rsid w:val="006864E9"/>
    <w:rsid w:val="0068663E"/>
    <w:rsid w:val="00690EFE"/>
    <w:rsid w:val="0069175E"/>
    <w:rsid w:val="00691932"/>
    <w:rsid w:val="00691BF0"/>
    <w:rsid w:val="00694260"/>
    <w:rsid w:val="006949E3"/>
    <w:rsid w:val="00694A86"/>
    <w:rsid w:val="006956C7"/>
    <w:rsid w:val="00696512"/>
    <w:rsid w:val="00697414"/>
    <w:rsid w:val="006A05D6"/>
    <w:rsid w:val="006A1143"/>
    <w:rsid w:val="006A1A19"/>
    <w:rsid w:val="006A3362"/>
    <w:rsid w:val="006A490F"/>
    <w:rsid w:val="006A686D"/>
    <w:rsid w:val="006A6AB7"/>
    <w:rsid w:val="006B02EF"/>
    <w:rsid w:val="006B0A51"/>
    <w:rsid w:val="006B0AFE"/>
    <w:rsid w:val="006B1B00"/>
    <w:rsid w:val="006B20E9"/>
    <w:rsid w:val="006B34A9"/>
    <w:rsid w:val="006B3907"/>
    <w:rsid w:val="006B40CD"/>
    <w:rsid w:val="006B458C"/>
    <w:rsid w:val="006B48C1"/>
    <w:rsid w:val="006B4E8E"/>
    <w:rsid w:val="006B5706"/>
    <w:rsid w:val="006B5751"/>
    <w:rsid w:val="006B744A"/>
    <w:rsid w:val="006C2509"/>
    <w:rsid w:val="006C3241"/>
    <w:rsid w:val="006C45C8"/>
    <w:rsid w:val="006C4715"/>
    <w:rsid w:val="006C6A80"/>
    <w:rsid w:val="006D038A"/>
    <w:rsid w:val="006D0F2C"/>
    <w:rsid w:val="006D39CF"/>
    <w:rsid w:val="006D5331"/>
    <w:rsid w:val="006D7744"/>
    <w:rsid w:val="006E1382"/>
    <w:rsid w:val="006E2792"/>
    <w:rsid w:val="006E3CB7"/>
    <w:rsid w:val="006E47BD"/>
    <w:rsid w:val="006E4CBA"/>
    <w:rsid w:val="006E56A3"/>
    <w:rsid w:val="006E578A"/>
    <w:rsid w:val="006E69A1"/>
    <w:rsid w:val="006E7379"/>
    <w:rsid w:val="006F033F"/>
    <w:rsid w:val="006F33D1"/>
    <w:rsid w:val="006F4433"/>
    <w:rsid w:val="006F488D"/>
    <w:rsid w:val="006F4DD0"/>
    <w:rsid w:val="006F58B2"/>
    <w:rsid w:val="006F5F1A"/>
    <w:rsid w:val="006F6242"/>
    <w:rsid w:val="006F644F"/>
    <w:rsid w:val="00701262"/>
    <w:rsid w:val="00701753"/>
    <w:rsid w:val="00701E6B"/>
    <w:rsid w:val="00702CD6"/>
    <w:rsid w:val="007046E8"/>
    <w:rsid w:val="007049B7"/>
    <w:rsid w:val="007059A7"/>
    <w:rsid w:val="007063AA"/>
    <w:rsid w:val="00706E6B"/>
    <w:rsid w:val="00707C8C"/>
    <w:rsid w:val="0071170D"/>
    <w:rsid w:val="00712175"/>
    <w:rsid w:val="00712B98"/>
    <w:rsid w:val="00713137"/>
    <w:rsid w:val="007142EC"/>
    <w:rsid w:val="00714E6F"/>
    <w:rsid w:val="00716FD3"/>
    <w:rsid w:val="00716FD5"/>
    <w:rsid w:val="00717618"/>
    <w:rsid w:val="007176AA"/>
    <w:rsid w:val="007200E1"/>
    <w:rsid w:val="00720C78"/>
    <w:rsid w:val="00722B01"/>
    <w:rsid w:val="00725270"/>
    <w:rsid w:val="007254D6"/>
    <w:rsid w:val="00726F9E"/>
    <w:rsid w:val="007304E4"/>
    <w:rsid w:val="00734C04"/>
    <w:rsid w:val="00735EB7"/>
    <w:rsid w:val="007365FF"/>
    <w:rsid w:val="00740596"/>
    <w:rsid w:val="00741CF1"/>
    <w:rsid w:val="0074249E"/>
    <w:rsid w:val="007426C6"/>
    <w:rsid w:val="00743260"/>
    <w:rsid w:val="00746DC5"/>
    <w:rsid w:val="00757D53"/>
    <w:rsid w:val="00761FC4"/>
    <w:rsid w:val="0076224E"/>
    <w:rsid w:val="007630C2"/>
    <w:rsid w:val="00763ECF"/>
    <w:rsid w:val="00763F58"/>
    <w:rsid w:val="0076603C"/>
    <w:rsid w:val="00766DB2"/>
    <w:rsid w:val="007709CE"/>
    <w:rsid w:val="0077230B"/>
    <w:rsid w:val="00772661"/>
    <w:rsid w:val="00772894"/>
    <w:rsid w:val="00772AC1"/>
    <w:rsid w:val="0077592C"/>
    <w:rsid w:val="00777D44"/>
    <w:rsid w:val="00780790"/>
    <w:rsid w:val="0078093C"/>
    <w:rsid w:val="00781C6A"/>
    <w:rsid w:val="00781CA5"/>
    <w:rsid w:val="0078228C"/>
    <w:rsid w:val="0078394C"/>
    <w:rsid w:val="007840B6"/>
    <w:rsid w:val="00786ACB"/>
    <w:rsid w:val="007915B3"/>
    <w:rsid w:val="00791EDF"/>
    <w:rsid w:val="00793F55"/>
    <w:rsid w:val="00795D58"/>
    <w:rsid w:val="00795ED0"/>
    <w:rsid w:val="007973ED"/>
    <w:rsid w:val="00797B0F"/>
    <w:rsid w:val="00797F98"/>
    <w:rsid w:val="007A0481"/>
    <w:rsid w:val="007A19A3"/>
    <w:rsid w:val="007A4468"/>
    <w:rsid w:val="007A50E4"/>
    <w:rsid w:val="007A7B2A"/>
    <w:rsid w:val="007B0A13"/>
    <w:rsid w:val="007B13A9"/>
    <w:rsid w:val="007B2136"/>
    <w:rsid w:val="007B4026"/>
    <w:rsid w:val="007B7759"/>
    <w:rsid w:val="007C1A3C"/>
    <w:rsid w:val="007C341A"/>
    <w:rsid w:val="007C3F9A"/>
    <w:rsid w:val="007C40E8"/>
    <w:rsid w:val="007D2703"/>
    <w:rsid w:val="007D420E"/>
    <w:rsid w:val="007D7B2C"/>
    <w:rsid w:val="007E0092"/>
    <w:rsid w:val="007E40AA"/>
    <w:rsid w:val="007E422F"/>
    <w:rsid w:val="007E6533"/>
    <w:rsid w:val="007F0044"/>
    <w:rsid w:val="007F0D49"/>
    <w:rsid w:val="007F1D1C"/>
    <w:rsid w:val="007F2B14"/>
    <w:rsid w:val="007F2F23"/>
    <w:rsid w:val="007F32FC"/>
    <w:rsid w:val="007F5C03"/>
    <w:rsid w:val="007F7EA6"/>
    <w:rsid w:val="008000EF"/>
    <w:rsid w:val="0080145B"/>
    <w:rsid w:val="00805D98"/>
    <w:rsid w:val="00807FE0"/>
    <w:rsid w:val="008101A1"/>
    <w:rsid w:val="00811351"/>
    <w:rsid w:val="00811414"/>
    <w:rsid w:val="00812E26"/>
    <w:rsid w:val="008130BD"/>
    <w:rsid w:val="00814083"/>
    <w:rsid w:val="00815BE5"/>
    <w:rsid w:val="00817068"/>
    <w:rsid w:val="008173DF"/>
    <w:rsid w:val="0082394F"/>
    <w:rsid w:val="008242B2"/>
    <w:rsid w:val="00826C68"/>
    <w:rsid w:val="00827E57"/>
    <w:rsid w:val="0083183C"/>
    <w:rsid w:val="0083256E"/>
    <w:rsid w:val="00833058"/>
    <w:rsid w:val="00833855"/>
    <w:rsid w:val="008352F7"/>
    <w:rsid w:val="008354CB"/>
    <w:rsid w:val="00835A45"/>
    <w:rsid w:val="00835B6E"/>
    <w:rsid w:val="00836CD9"/>
    <w:rsid w:val="00836FC7"/>
    <w:rsid w:val="008376E6"/>
    <w:rsid w:val="00837AC4"/>
    <w:rsid w:val="00837AD8"/>
    <w:rsid w:val="00841776"/>
    <w:rsid w:val="008429E8"/>
    <w:rsid w:val="00842C32"/>
    <w:rsid w:val="00843055"/>
    <w:rsid w:val="008438A1"/>
    <w:rsid w:val="008444C7"/>
    <w:rsid w:val="00844BED"/>
    <w:rsid w:val="00846AAF"/>
    <w:rsid w:val="00846F9E"/>
    <w:rsid w:val="00847F68"/>
    <w:rsid w:val="00851594"/>
    <w:rsid w:val="00852237"/>
    <w:rsid w:val="008522A0"/>
    <w:rsid w:val="008524B4"/>
    <w:rsid w:val="00852C57"/>
    <w:rsid w:val="008542F5"/>
    <w:rsid w:val="008559A3"/>
    <w:rsid w:val="008560A3"/>
    <w:rsid w:val="0085711B"/>
    <w:rsid w:val="00857BE5"/>
    <w:rsid w:val="00857E6F"/>
    <w:rsid w:val="00863528"/>
    <w:rsid w:val="008639EE"/>
    <w:rsid w:val="00863C8A"/>
    <w:rsid w:val="00863D9B"/>
    <w:rsid w:val="008653F4"/>
    <w:rsid w:val="00866B47"/>
    <w:rsid w:val="00872277"/>
    <w:rsid w:val="008731E8"/>
    <w:rsid w:val="0087392D"/>
    <w:rsid w:val="00873BF0"/>
    <w:rsid w:val="00874689"/>
    <w:rsid w:val="00874F0E"/>
    <w:rsid w:val="00875773"/>
    <w:rsid w:val="00875A43"/>
    <w:rsid w:val="0087690B"/>
    <w:rsid w:val="0087796A"/>
    <w:rsid w:val="00877E6B"/>
    <w:rsid w:val="00880977"/>
    <w:rsid w:val="00882105"/>
    <w:rsid w:val="00884194"/>
    <w:rsid w:val="0088498C"/>
    <w:rsid w:val="008860FC"/>
    <w:rsid w:val="00887D1E"/>
    <w:rsid w:val="0089062F"/>
    <w:rsid w:val="0089119D"/>
    <w:rsid w:val="00891C09"/>
    <w:rsid w:val="00892380"/>
    <w:rsid w:val="0089344A"/>
    <w:rsid w:val="00894391"/>
    <w:rsid w:val="0089462B"/>
    <w:rsid w:val="00895462"/>
    <w:rsid w:val="00895B41"/>
    <w:rsid w:val="00895E16"/>
    <w:rsid w:val="008962D0"/>
    <w:rsid w:val="008A0945"/>
    <w:rsid w:val="008A1D91"/>
    <w:rsid w:val="008A2073"/>
    <w:rsid w:val="008A2975"/>
    <w:rsid w:val="008A313E"/>
    <w:rsid w:val="008A4BF1"/>
    <w:rsid w:val="008A56CF"/>
    <w:rsid w:val="008A5C50"/>
    <w:rsid w:val="008A62C4"/>
    <w:rsid w:val="008A677C"/>
    <w:rsid w:val="008A681A"/>
    <w:rsid w:val="008A7D40"/>
    <w:rsid w:val="008B031A"/>
    <w:rsid w:val="008B1AF6"/>
    <w:rsid w:val="008B326A"/>
    <w:rsid w:val="008B4670"/>
    <w:rsid w:val="008B492A"/>
    <w:rsid w:val="008C0197"/>
    <w:rsid w:val="008C31A3"/>
    <w:rsid w:val="008C3FB1"/>
    <w:rsid w:val="008C5537"/>
    <w:rsid w:val="008C5EC1"/>
    <w:rsid w:val="008C67AB"/>
    <w:rsid w:val="008C7F1B"/>
    <w:rsid w:val="008D2803"/>
    <w:rsid w:val="008D3AA1"/>
    <w:rsid w:val="008E0C3A"/>
    <w:rsid w:val="008E24B9"/>
    <w:rsid w:val="008E33D2"/>
    <w:rsid w:val="008E6C8C"/>
    <w:rsid w:val="008F01EE"/>
    <w:rsid w:val="008F05DB"/>
    <w:rsid w:val="008F0C9F"/>
    <w:rsid w:val="008F326B"/>
    <w:rsid w:val="008F3EFC"/>
    <w:rsid w:val="008F5BC4"/>
    <w:rsid w:val="0090225E"/>
    <w:rsid w:val="0090353F"/>
    <w:rsid w:val="0090368E"/>
    <w:rsid w:val="0090680C"/>
    <w:rsid w:val="00906EB9"/>
    <w:rsid w:val="0091023D"/>
    <w:rsid w:val="009118A6"/>
    <w:rsid w:val="00911BD1"/>
    <w:rsid w:val="00914350"/>
    <w:rsid w:val="009149BA"/>
    <w:rsid w:val="00915070"/>
    <w:rsid w:val="00916FE6"/>
    <w:rsid w:val="00921A8A"/>
    <w:rsid w:val="0092251F"/>
    <w:rsid w:val="009234ED"/>
    <w:rsid w:val="00925A4C"/>
    <w:rsid w:val="00925C08"/>
    <w:rsid w:val="0092744E"/>
    <w:rsid w:val="00927B6B"/>
    <w:rsid w:val="00927FEE"/>
    <w:rsid w:val="00930199"/>
    <w:rsid w:val="00930397"/>
    <w:rsid w:val="0093069B"/>
    <w:rsid w:val="00931B77"/>
    <w:rsid w:val="00932433"/>
    <w:rsid w:val="009325A9"/>
    <w:rsid w:val="009338AE"/>
    <w:rsid w:val="009459A3"/>
    <w:rsid w:val="00946B97"/>
    <w:rsid w:val="00947398"/>
    <w:rsid w:val="009504DE"/>
    <w:rsid w:val="009507DF"/>
    <w:rsid w:val="00950E42"/>
    <w:rsid w:val="009515EA"/>
    <w:rsid w:val="0095325E"/>
    <w:rsid w:val="00955F8C"/>
    <w:rsid w:val="009603B2"/>
    <w:rsid w:val="00963130"/>
    <w:rsid w:val="009654B2"/>
    <w:rsid w:val="00966117"/>
    <w:rsid w:val="009669D9"/>
    <w:rsid w:val="00966FB0"/>
    <w:rsid w:val="00967605"/>
    <w:rsid w:val="00967947"/>
    <w:rsid w:val="00967E5A"/>
    <w:rsid w:val="0097162B"/>
    <w:rsid w:val="00974AE4"/>
    <w:rsid w:val="00975889"/>
    <w:rsid w:val="00975FCE"/>
    <w:rsid w:val="0097622C"/>
    <w:rsid w:val="0098041F"/>
    <w:rsid w:val="00980557"/>
    <w:rsid w:val="00980CAB"/>
    <w:rsid w:val="0098298B"/>
    <w:rsid w:val="00983707"/>
    <w:rsid w:val="00983971"/>
    <w:rsid w:val="00983B9E"/>
    <w:rsid w:val="00984728"/>
    <w:rsid w:val="0098560E"/>
    <w:rsid w:val="0098562C"/>
    <w:rsid w:val="00986982"/>
    <w:rsid w:val="00990DB8"/>
    <w:rsid w:val="00990E12"/>
    <w:rsid w:val="00991D54"/>
    <w:rsid w:val="00992043"/>
    <w:rsid w:val="00993D5E"/>
    <w:rsid w:val="00994074"/>
    <w:rsid w:val="00995683"/>
    <w:rsid w:val="00997F5C"/>
    <w:rsid w:val="009A038D"/>
    <w:rsid w:val="009A0F3F"/>
    <w:rsid w:val="009A3129"/>
    <w:rsid w:val="009B2DC2"/>
    <w:rsid w:val="009B331D"/>
    <w:rsid w:val="009B7AE1"/>
    <w:rsid w:val="009B7D7A"/>
    <w:rsid w:val="009C0AB6"/>
    <w:rsid w:val="009C11AB"/>
    <w:rsid w:val="009C1C29"/>
    <w:rsid w:val="009C1F4A"/>
    <w:rsid w:val="009C2CB6"/>
    <w:rsid w:val="009C3B87"/>
    <w:rsid w:val="009C5D45"/>
    <w:rsid w:val="009D0BCF"/>
    <w:rsid w:val="009D44F7"/>
    <w:rsid w:val="009D7A2A"/>
    <w:rsid w:val="009D7A5B"/>
    <w:rsid w:val="009D7EBB"/>
    <w:rsid w:val="009E27B4"/>
    <w:rsid w:val="009E3D97"/>
    <w:rsid w:val="009E4173"/>
    <w:rsid w:val="009E6E73"/>
    <w:rsid w:val="009F162F"/>
    <w:rsid w:val="009F3AA9"/>
    <w:rsid w:val="009F50D7"/>
    <w:rsid w:val="009F65A6"/>
    <w:rsid w:val="00A00957"/>
    <w:rsid w:val="00A00B7B"/>
    <w:rsid w:val="00A00F14"/>
    <w:rsid w:val="00A01024"/>
    <w:rsid w:val="00A0148E"/>
    <w:rsid w:val="00A01C37"/>
    <w:rsid w:val="00A02564"/>
    <w:rsid w:val="00A02672"/>
    <w:rsid w:val="00A03DF7"/>
    <w:rsid w:val="00A0656B"/>
    <w:rsid w:val="00A11B80"/>
    <w:rsid w:val="00A12388"/>
    <w:rsid w:val="00A1312C"/>
    <w:rsid w:val="00A13796"/>
    <w:rsid w:val="00A1536C"/>
    <w:rsid w:val="00A15896"/>
    <w:rsid w:val="00A16230"/>
    <w:rsid w:val="00A169B8"/>
    <w:rsid w:val="00A16B28"/>
    <w:rsid w:val="00A173C4"/>
    <w:rsid w:val="00A17E87"/>
    <w:rsid w:val="00A2099C"/>
    <w:rsid w:val="00A20B7B"/>
    <w:rsid w:val="00A20FC0"/>
    <w:rsid w:val="00A22755"/>
    <w:rsid w:val="00A24BC4"/>
    <w:rsid w:val="00A24BD8"/>
    <w:rsid w:val="00A27916"/>
    <w:rsid w:val="00A30DFF"/>
    <w:rsid w:val="00A312B7"/>
    <w:rsid w:val="00A3166E"/>
    <w:rsid w:val="00A34294"/>
    <w:rsid w:val="00A4001A"/>
    <w:rsid w:val="00A414F1"/>
    <w:rsid w:val="00A421B8"/>
    <w:rsid w:val="00A427B3"/>
    <w:rsid w:val="00A4312E"/>
    <w:rsid w:val="00A45C06"/>
    <w:rsid w:val="00A45E37"/>
    <w:rsid w:val="00A46AD3"/>
    <w:rsid w:val="00A46BDB"/>
    <w:rsid w:val="00A5099F"/>
    <w:rsid w:val="00A50EE7"/>
    <w:rsid w:val="00A522CD"/>
    <w:rsid w:val="00A535C8"/>
    <w:rsid w:val="00A5566A"/>
    <w:rsid w:val="00A55986"/>
    <w:rsid w:val="00A57234"/>
    <w:rsid w:val="00A61392"/>
    <w:rsid w:val="00A618EF"/>
    <w:rsid w:val="00A61B73"/>
    <w:rsid w:val="00A62B8F"/>
    <w:rsid w:val="00A6487A"/>
    <w:rsid w:val="00A65FB1"/>
    <w:rsid w:val="00A70D56"/>
    <w:rsid w:val="00A724D6"/>
    <w:rsid w:val="00A72B9F"/>
    <w:rsid w:val="00A74634"/>
    <w:rsid w:val="00A758DA"/>
    <w:rsid w:val="00A77A71"/>
    <w:rsid w:val="00A8065B"/>
    <w:rsid w:val="00A80ABF"/>
    <w:rsid w:val="00A80C05"/>
    <w:rsid w:val="00A8165A"/>
    <w:rsid w:val="00A81A78"/>
    <w:rsid w:val="00A82BA2"/>
    <w:rsid w:val="00A82EA9"/>
    <w:rsid w:val="00A8483A"/>
    <w:rsid w:val="00A86A42"/>
    <w:rsid w:val="00A90D51"/>
    <w:rsid w:val="00A90EBF"/>
    <w:rsid w:val="00A91225"/>
    <w:rsid w:val="00A91637"/>
    <w:rsid w:val="00A93B5A"/>
    <w:rsid w:val="00A971F9"/>
    <w:rsid w:val="00A9735E"/>
    <w:rsid w:val="00AA1791"/>
    <w:rsid w:val="00AA48CE"/>
    <w:rsid w:val="00AA4EE5"/>
    <w:rsid w:val="00AA70CE"/>
    <w:rsid w:val="00AA7D5F"/>
    <w:rsid w:val="00AB031F"/>
    <w:rsid w:val="00AB0401"/>
    <w:rsid w:val="00AB0905"/>
    <w:rsid w:val="00AB5B10"/>
    <w:rsid w:val="00AB636F"/>
    <w:rsid w:val="00AC1E89"/>
    <w:rsid w:val="00AC2DDA"/>
    <w:rsid w:val="00AC429B"/>
    <w:rsid w:val="00AC5C8D"/>
    <w:rsid w:val="00AC6099"/>
    <w:rsid w:val="00AC66F5"/>
    <w:rsid w:val="00AC6A79"/>
    <w:rsid w:val="00AC6CA7"/>
    <w:rsid w:val="00AC7139"/>
    <w:rsid w:val="00AD211C"/>
    <w:rsid w:val="00AD44E7"/>
    <w:rsid w:val="00AD6971"/>
    <w:rsid w:val="00AD7C1E"/>
    <w:rsid w:val="00AD7E9B"/>
    <w:rsid w:val="00AE1B24"/>
    <w:rsid w:val="00AE2D99"/>
    <w:rsid w:val="00AE2F0E"/>
    <w:rsid w:val="00AE3109"/>
    <w:rsid w:val="00AE3AA4"/>
    <w:rsid w:val="00AE5C40"/>
    <w:rsid w:val="00AE619F"/>
    <w:rsid w:val="00AE61FD"/>
    <w:rsid w:val="00AE6F4B"/>
    <w:rsid w:val="00AE7D41"/>
    <w:rsid w:val="00AF01DF"/>
    <w:rsid w:val="00AF1C2E"/>
    <w:rsid w:val="00AF34B0"/>
    <w:rsid w:val="00AF4DE3"/>
    <w:rsid w:val="00AF5684"/>
    <w:rsid w:val="00AF6537"/>
    <w:rsid w:val="00B00BD5"/>
    <w:rsid w:val="00B01CCA"/>
    <w:rsid w:val="00B021BF"/>
    <w:rsid w:val="00B024A2"/>
    <w:rsid w:val="00B0402D"/>
    <w:rsid w:val="00B0423D"/>
    <w:rsid w:val="00B078B7"/>
    <w:rsid w:val="00B07B9D"/>
    <w:rsid w:val="00B1015A"/>
    <w:rsid w:val="00B12310"/>
    <w:rsid w:val="00B12E45"/>
    <w:rsid w:val="00B13DC9"/>
    <w:rsid w:val="00B17100"/>
    <w:rsid w:val="00B2320D"/>
    <w:rsid w:val="00B23737"/>
    <w:rsid w:val="00B244EB"/>
    <w:rsid w:val="00B25497"/>
    <w:rsid w:val="00B272E8"/>
    <w:rsid w:val="00B276D5"/>
    <w:rsid w:val="00B2770E"/>
    <w:rsid w:val="00B27CFA"/>
    <w:rsid w:val="00B3095E"/>
    <w:rsid w:val="00B351DD"/>
    <w:rsid w:val="00B365BA"/>
    <w:rsid w:val="00B37521"/>
    <w:rsid w:val="00B37D7C"/>
    <w:rsid w:val="00B401FE"/>
    <w:rsid w:val="00B40DE7"/>
    <w:rsid w:val="00B41D52"/>
    <w:rsid w:val="00B422FD"/>
    <w:rsid w:val="00B4271A"/>
    <w:rsid w:val="00B438A5"/>
    <w:rsid w:val="00B44124"/>
    <w:rsid w:val="00B442D0"/>
    <w:rsid w:val="00B44F83"/>
    <w:rsid w:val="00B45F7C"/>
    <w:rsid w:val="00B467AC"/>
    <w:rsid w:val="00B50A7C"/>
    <w:rsid w:val="00B529AD"/>
    <w:rsid w:val="00B549CD"/>
    <w:rsid w:val="00B56089"/>
    <w:rsid w:val="00B60E3A"/>
    <w:rsid w:val="00B610B9"/>
    <w:rsid w:val="00B61375"/>
    <w:rsid w:val="00B61AE4"/>
    <w:rsid w:val="00B62D67"/>
    <w:rsid w:val="00B64B9A"/>
    <w:rsid w:val="00B66078"/>
    <w:rsid w:val="00B673FD"/>
    <w:rsid w:val="00B73DBA"/>
    <w:rsid w:val="00B74B67"/>
    <w:rsid w:val="00B755A7"/>
    <w:rsid w:val="00B759F9"/>
    <w:rsid w:val="00B75CB2"/>
    <w:rsid w:val="00B76413"/>
    <w:rsid w:val="00B7735D"/>
    <w:rsid w:val="00B8284B"/>
    <w:rsid w:val="00B843EA"/>
    <w:rsid w:val="00B84ECF"/>
    <w:rsid w:val="00B853D2"/>
    <w:rsid w:val="00B866BA"/>
    <w:rsid w:val="00B867D7"/>
    <w:rsid w:val="00B86B33"/>
    <w:rsid w:val="00B90BF8"/>
    <w:rsid w:val="00B9240D"/>
    <w:rsid w:val="00B931FC"/>
    <w:rsid w:val="00B936DC"/>
    <w:rsid w:val="00B93CE6"/>
    <w:rsid w:val="00B95C59"/>
    <w:rsid w:val="00B97BC9"/>
    <w:rsid w:val="00BA085C"/>
    <w:rsid w:val="00BA10BF"/>
    <w:rsid w:val="00BA2143"/>
    <w:rsid w:val="00BA31DA"/>
    <w:rsid w:val="00BA5BB5"/>
    <w:rsid w:val="00BA639F"/>
    <w:rsid w:val="00BA6806"/>
    <w:rsid w:val="00BA789A"/>
    <w:rsid w:val="00BB2EA4"/>
    <w:rsid w:val="00BB3F91"/>
    <w:rsid w:val="00BB4BB2"/>
    <w:rsid w:val="00BB6D84"/>
    <w:rsid w:val="00BC0285"/>
    <w:rsid w:val="00BC20DA"/>
    <w:rsid w:val="00BC3D5F"/>
    <w:rsid w:val="00BC4506"/>
    <w:rsid w:val="00BC5A5C"/>
    <w:rsid w:val="00BC6F64"/>
    <w:rsid w:val="00BC7B58"/>
    <w:rsid w:val="00BC7EAE"/>
    <w:rsid w:val="00BC7F35"/>
    <w:rsid w:val="00BD289B"/>
    <w:rsid w:val="00BD2B12"/>
    <w:rsid w:val="00BD3619"/>
    <w:rsid w:val="00BD36DF"/>
    <w:rsid w:val="00BD4A98"/>
    <w:rsid w:val="00BD56E5"/>
    <w:rsid w:val="00BD5EC0"/>
    <w:rsid w:val="00BD7664"/>
    <w:rsid w:val="00BE12C7"/>
    <w:rsid w:val="00BE130B"/>
    <w:rsid w:val="00BE1C26"/>
    <w:rsid w:val="00BE348E"/>
    <w:rsid w:val="00BE57BA"/>
    <w:rsid w:val="00BF1B23"/>
    <w:rsid w:val="00BF2195"/>
    <w:rsid w:val="00BF2354"/>
    <w:rsid w:val="00BF2DDF"/>
    <w:rsid w:val="00BF3272"/>
    <w:rsid w:val="00C03255"/>
    <w:rsid w:val="00C035A3"/>
    <w:rsid w:val="00C04420"/>
    <w:rsid w:val="00C046E8"/>
    <w:rsid w:val="00C1025F"/>
    <w:rsid w:val="00C105A6"/>
    <w:rsid w:val="00C1114E"/>
    <w:rsid w:val="00C12416"/>
    <w:rsid w:val="00C124FB"/>
    <w:rsid w:val="00C130B8"/>
    <w:rsid w:val="00C130D5"/>
    <w:rsid w:val="00C1757B"/>
    <w:rsid w:val="00C17BFB"/>
    <w:rsid w:val="00C17E8F"/>
    <w:rsid w:val="00C204BB"/>
    <w:rsid w:val="00C21EAE"/>
    <w:rsid w:val="00C22E6D"/>
    <w:rsid w:val="00C257E9"/>
    <w:rsid w:val="00C25DAC"/>
    <w:rsid w:val="00C26F61"/>
    <w:rsid w:val="00C30509"/>
    <w:rsid w:val="00C305A5"/>
    <w:rsid w:val="00C31C21"/>
    <w:rsid w:val="00C324E0"/>
    <w:rsid w:val="00C348E9"/>
    <w:rsid w:val="00C34A7E"/>
    <w:rsid w:val="00C360DA"/>
    <w:rsid w:val="00C42BBB"/>
    <w:rsid w:val="00C43087"/>
    <w:rsid w:val="00C43871"/>
    <w:rsid w:val="00C44D75"/>
    <w:rsid w:val="00C47AE9"/>
    <w:rsid w:val="00C47D9E"/>
    <w:rsid w:val="00C504A4"/>
    <w:rsid w:val="00C51A76"/>
    <w:rsid w:val="00C51F40"/>
    <w:rsid w:val="00C521E1"/>
    <w:rsid w:val="00C526D1"/>
    <w:rsid w:val="00C53E12"/>
    <w:rsid w:val="00C54F56"/>
    <w:rsid w:val="00C572B0"/>
    <w:rsid w:val="00C61C9A"/>
    <w:rsid w:val="00C641F2"/>
    <w:rsid w:val="00C65A8C"/>
    <w:rsid w:val="00C67DB5"/>
    <w:rsid w:val="00C7241C"/>
    <w:rsid w:val="00C72B30"/>
    <w:rsid w:val="00C72E17"/>
    <w:rsid w:val="00C73001"/>
    <w:rsid w:val="00C73230"/>
    <w:rsid w:val="00C74F8B"/>
    <w:rsid w:val="00C75E34"/>
    <w:rsid w:val="00C75F7F"/>
    <w:rsid w:val="00C762B6"/>
    <w:rsid w:val="00C76697"/>
    <w:rsid w:val="00C77490"/>
    <w:rsid w:val="00C8058A"/>
    <w:rsid w:val="00C82EA4"/>
    <w:rsid w:val="00C84E3A"/>
    <w:rsid w:val="00C85CA3"/>
    <w:rsid w:val="00C916D1"/>
    <w:rsid w:val="00C92422"/>
    <w:rsid w:val="00C924B4"/>
    <w:rsid w:val="00C92A64"/>
    <w:rsid w:val="00C94306"/>
    <w:rsid w:val="00C949E7"/>
    <w:rsid w:val="00C95B1D"/>
    <w:rsid w:val="00C96014"/>
    <w:rsid w:val="00CA068C"/>
    <w:rsid w:val="00CA2A7E"/>
    <w:rsid w:val="00CA34CB"/>
    <w:rsid w:val="00CA3D47"/>
    <w:rsid w:val="00CA40CD"/>
    <w:rsid w:val="00CA476F"/>
    <w:rsid w:val="00CA5429"/>
    <w:rsid w:val="00CA79BF"/>
    <w:rsid w:val="00CB17CA"/>
    <w:rsid w:val="00CB1C34"/>
    <w:rsid w:val="00CB21C6"/>
    <w:rsid w:val="00CB44A4"/>
    <w:rsid w:val="00CB44EC"/>
    <w:rsid w:val="00CB531D"/>
    <w:rsid w:val="00CB568D"/>
    <w:rsid w:val="00CB6A0B"/>
    <w:rsid w:val="00CB6A4A"/>
    <w:rsid w:val="00CB75F8"/>
    <w:rsid w:val="00CC0BF8"/>
    <w:rsid w:val="00CC1772"/>
    <w:rsid w:val="00CC19D4"/>
    <w:rsid w:val="00CC2090"/>
    <w:rsid w:val="00CC3701"/>
    <w:rsid w:val="00CC38FB"/>
    <w:rsid w:val="00CC511D"/>
    <w:rsid w:val="00CC673A"/>
    <w:rsid w:val="00CC6E93"/>
    <w:rsid w:val="00CC705D"/>
    <w:rsid w:val="00CD0D01"/>
    <w:rsid w:val="00CD184F"/>
    <w:rsid w:val="00CD2E1A"/>
    <w:rsid w:val="00CD3259"/>
    <w:rsid w:val="00CD7050"/>
    <w:rsid w:val="00CE02A6"/>
    <w:rsid w:val="00CE39B9"/>
    <w:rsid w:val="00CE3C8F"/>
    <w:rsid w:val="00CE5647"/>
    <w:rsid w:val="00CE68B0"/>
    <w:rsid w:val="00CE6D53"/>
    <w:rsid w:val="00CF0197"/>
    <w:rsid w:val="00CF3A79"/>
    <w:rsid w:val="00CF4991"/>
    <w:rsid w:val="00CF7C6C"/>
    <w:rsid w:val="00D00565"/>
    <w:rsid w:val="00D021E9"/>
    <w:rsid w:val="00D0233D"/>
    <w:rsid w:val="00D023DB"/>
    <w:rsid w:val="00D0460C"/>
    <w:rsid w:val="00D066F0"/>
    <w:rsid w:val="00D07547"/>
    <w:rsid w:val="00D1070B"/>
    <w:rsid w:val="00D1100E"/>
    <w:rsid w:val="00D13844"/>
    <w:rsid w:val="00D142DE"/>
    <w:rsid w:val="00D14F84"/>
    <w:rsid w:val="00D15186"/>
    <w:rsid w:val="00D17B88"/>
    <w:rsid w:val="00D203DB"/>
    <w:rsid w:val="00D21C62"/>
    <w:rsid w:val="00D22CB7"/>
    <w:rsid w:val="00D24EEB"/>
    <w:rsid w:val="00D25716"/>
    <w:rsid w:val="00D30842"/>
    <w:rsid w:val="00D31882"/>
    <w:rsid w:val="00D318BE"/>
    <w:rsid w:val="00D33B70"/>
    <w:rsid w:val="00D342D6"/>
    <w:rsid w:val="00D3558E"/>
    <w:rsid w:val="00D35F33"/>
    <w:rsid w:val="00D4161F"/>
    <w:rsid w:val="00D41EF3"/>
    <w:rsid w:val="00D42131"/>
    <w:rsid w:val="00D42BA1"/>
    <w:rsid w:val="00D42D37"/>
    <w:rsid w:val="00D42E9D"/>
    <w:rsid w:val="00D42F6B"/>
    <w:rsid w:val="00D442C9"/>
    <w:rsid w:val="00D447E8"/>
    <w:rsid w:val="00D4684A"/>
    <w:rsid w:val="00D46C31"/>
    <w:rsid w:val="00D50829"/>
    <w:rsid w:val="00D51CC2"/>
    <w:rsid w:val="00D52099"/>
    <w:rsid w:val="00D53308"/>
    <w:rsid w:val="00D53B66"/>
    <w:rsid w:val="00D54595"/>
    <w:rsid w:val="00D55524"/>
    <w:rsid w:val="00D57FA7"/>
    <w:rsid w:val="00D6054B"/>
    <w:rsid w:val="00D62691"/>
    <w:rsid w:val="00D62E83"/>
    <w:rsid w:val="00D632DF"/>
    <w:rsid w:val="00D63BF1"/>
    <w:rsid w:val="00D665E2"/>
    <w:rsid w:val="00D66C25"/>
    <w:rsid w:val="00D70FE0"/>
    <w:rsid w:val="00D7127F"/>
    <w:rsid w:val="00D73F53"/>
    <w:rsid w:val="00D74081"/>
    <w:rsid w:val="00D751D3"/>
    <w:rsid w:val="00D75853"/>
    <w:rsid w:val="00D75D1C"/>
    <w:rsid w:val="00D764AE"/>
    <w:rsid w:val="00D77677"/>
    <w:rsid w:val="00D81A7F"/>
    <w:rsid w:val="00D8318D"/>
    <w:rsid w:val="00D83522"/>
    <w:rsid w:val="00D851DC"/>
    <w:rsid w:val="00D85903"/>
    <w:rsid w:val="00D87046"/>
    <w:rsid w:val="00D879A1"/>
    <w:rsid w:val="00D90557"/>
    <w:rsid w:val="00D91581"/>
    <w:rsid w:val="00D92926"/>
    <w:rsid w:val="00D935F6"/>
    <w:rsid w:val="00D940A0"/>
    <w:rsid w:val="00D969F3"/>
    <w:rsid w:val="00D96FF8"/>
    <w:rsid w:val="00D974EF"/>
    <w:rsid w:val="00DA0AC9"/>
    <w:rsid w:val="00DA2059"/>
    <w:rsid w:val="00DA2A86"/>
    <w:rsid w:val="00DA2EFC"/>
    <w:rsid w:val="00DA4E40"/>
    <w:rsid w:val="00DA6896"/>
    <w:rsid w:val="00DA6EA8"/>
    <w:rsid w:val="00DA6F77"/>
    <w:rsid w:val="00DA794A"/>
    <w:rsid w:val="00DA7A0D"/>
    <w:rsid w:val="00DB1228"/>
    <w:rsid w:val="00DB1C93"/>
    <w:rsid w:val="00DB3CD9"/>
    <w:rsid w:val="00DB4151"/>
    <w:rsid w:val="00DB4EE6"/>
    <w:rsid w:val="00DB6161"/>
    <w:rsid w:val="00DB6352"/>
    <w:rsid w:val="00DC4A8A"/>
    <w:rsid w:val="00DC4DBE"/>
    <w:rsid w:val="00DC6570"/>
    <w:rsid w:val="00DC7211"/>
    <w:rsid w:val="00DD1871"/>
    <w:rsid w:val="00DD1B74"/>
    <w:rsid w:val="00DD21C6"/>
    <w:rsid w:val="00DD479D"/>
    <w:rsid w:val="00DD552D"/>
    <w:rsid w:val="00DD63BA"/>
    <w:rsid w:val="00DD6EAF"/>
    <w:rsid w:val="00DD7CC9"/>
    <w:rsid w:val="00DE20D8"/>
    <w:rsid w:val="00DE338C"/>
    <w:rsid w:val="00DE3C1B"/>
    <w:rsid w:val="00DE4D77"/>
    <w:rsid w:val="00DE593B"/>
    <w:rsid w:val="00DE5E0A"/>
    <w:rsid w:val="00DF013F"/>
    <w:rsid w:val="00DF0556"/>
    <w:rsid w:val="00DF30F7"/>
    <w:rsid w:val="00DF70A0"/>
    <w:rsid w:val="00DF799A"/>
    <w:rsid w:val="00E001AA"/>
    <w:rsid w:val="00E00778"/>
    <w:rsid w:val="00E011C6"/>
    <w:rsid w:val="00E01CD7"/>
    <w:rsid w:val="00E02647"/>
    <w:rsid w:val="00E02C6B"/>
    <w:rsid w:val="00E031C2"/>
    <w:rsid w:val="00E068AE"/>
    <w:rsid w:val="00E06A9F"/>
    <w:rsid w:val="00E10BA5"/>
    <w:rsid w:val="00E11246"/>
    <w:rsid w:val="00E122D2"/>
    <w:rsid w:val="00E131AA"/>
    <w:rsid w:val="00E13FDB"/>
    <w:rsid w:val="00E14465"/>
    <w:rsid w:val="00E1697B"/>
    <w:rsid w:val="00E16F48"/>
    <w:rsid w:val="00E17413"/>
    <w:rsid w:val="00E24D12"/>
    <w:rsid w:val="00E25447"/>
    <w:rsid w:val="00E25A2F"/>
    <w:rsid w:val="00E276AB"/>
    <w:rsid w:val="00E27881"/>
    <w:rsid w:val="00E30660"/>
    <w:rsid w:val="00E339C6"/>
    <w:rsid w:val="00E35307"/>
    <w:rsid w:val="00E3588C"/>
    <w:rsid w:val="00E36929"/>
    <w:rsid w:val="00E376C1"/>
    <w:rsid w:val="00E37F79"/>
    <w:rsid w:val="00E404D0"/>
    <w:rsid w:val="00E40732"/>
    <w:rsid w:val="00E4098C"/>
    <w:rsid w:val="00E40BE2"/>
    <w:rsid w:val="00E41C1E"/>
    <w:rsid w:val="00E42C37"/>
    <w:rsid w:val="00E43326"/>
    <w:rsid w:val="00E44469"/>
    <w:rsid w:val="00E44E7E"/>
    <w:rsid w:val="00E47D25"/>
    <w:rsid w:val="00E50434"/>
    <w:rsid w:val="00E50FAA"/>
    <w:rsid w:val="00E53DD1"/>
    <w:rsid w:val="00E61756"/>
    <w:rsid w:val="00E63DDC"/>
    <w:rsid w:val="00E63FBE"/>
    <w:rsid w:val="00E643BE"/>
    <w:rsid w:val="00E65965"/>
    <w:rsid w:val="00E70186"/>
    <w:rsid w:val="00E70321"/>
    <w:rsid w:val="00E70363"/>
    <w:rsid w:val="00E71F59"/>
    <w:rsid w:val="00E74236"/>
    <w:rsid w:val="00E750B1"/>
    <w:rsid w:val="00E7550F"/>
    <w:rsid w:val="00E76B82"/>
    <w:rsid w:val="00E77F6E"/>
    <w:rsid w:val="00E8469A"/>
    <w:rsid w:val="00E8641F"/>
    <w:rsid w:val="00E90DB6"/>
    <w:rsid w:val="00E9101E"/>
    <w:rsid w:val="00E91D35"/>
    <w:rsid w:val="00E92415"/>
    <w:rsid w:val="00E94B3D"/>
    <w:rsid w:val="00E94DA6"/>
    <w:rsid w:val="00E956BB"/>
    <w:rsid w:val="00E968F3"/>
    <w:rsid w:val="00E96917"/>
    <w:rsid w:val="00E96BF9"/>
    <w:rsid w:val="00E97622"/>
    <w:rsid w:val="00E9782E"/>
    <w:rsid w:val="00E97A0B"/>
    <w:rsid w:val="00EA09B5"/>
    <w:rsid w:val="00EA0B70"/>
    <w:rsid w:val="00EA0FF4"/>
    <w:rsid w:val="00EA1D9E"/>
    <w:rsid w:val="00EA1E28"/>
    <w:rsid w:val="00EA2932"/>
    <w:rsid w:val="00EA31D5"/>
    <w:rsid w:val="00EA3641"/>
    <w:rsid w:val="00EB03E3"/>
    <w:rsid w:val="00EB1340"/>
    <w:rsid w:val="00EB2F3E"/>
    <w:rsid w:val="00EB5E20"/>
    <w:rsid w:val="00EB7133"/>
    <w:rsid w:val="00EB7537"/>
    <w:rsid w:val="00ED2E8D"/>
    <w:rsid w:val="00ED41E4"/>
    <w:rsid w:val="00ED4A33"/>
    <w:rsid w:val="00ED58F1"/>
    <w:rsid w:val="00ED690E"/>
    <w:rsid w:val="00EE02DE"/>
    <w:rsid w:val="00EE0BBA"/>
    <w:rsid w:val="00EE160F"/>
    <w:rsid w:val="00EE2D76"/>
    <w:rsid w:val="00EE3CD3"/>
    <w:rsid w:val="00EE47D6"/>
    <w:rsid w:val="00EE53C9"/>
    <w:rsid w:val="00EE5D5E"/>
    <w:rsid w:val="00EE7391"/>
    <w:rsid w:val="00EF11A8"/>
    <w:rsid w:val="00EF6A6F"/>
    <w:rsid w:val="00EF6CBD"/>
    <w:rsid w:val="00EF6FB5"/>
    <w:rsid w:val="00F000F7"/>
    <w:rsid w:val="00F00121"/>
    <w:rsid w:val="00F0115A"/>
    <w:rsid w:val="00F01CF5"/>
    <w:rsid w:val="00F04DD5"/>
    <w:rsid w:val="00F05093"/>
    <w:rsid w:val="00F05364"/>
    <w:rsid w:val="00F073B5"/>
    <w:rsid w:val="00F10F26"/>
    <w:rsid w:val="00F1170F"/>
    <w:rsid w:val="00F11A88"/>
    <w:rsid w:val="00F12EF5"/>
    <w:rsid w:val="00F13DFF"/>
    <w:rsid w:val="00F14006"/>
    <w:rsid w:val="00F14532"/>
    <w:rsid w:val="00F15731"/>
    <w:rsid w:val="00F226A3"/>
    <w:rsid w:val="00F22A7E"/>
    <w:rsid w:val="00F2423C"/>
    <w:rsid w:val="00F24BDF"/>
    <w:rsid w:val="00F256A7"/>
    <w:rsid w:val="00F25DC0"/>
    <w:rsid w:val="00F263FB"/>
    <w:rsid w:val="00F30F96"/>
    <w:rsid w:val="00F32AE3"/>
    <w:rsid w:val="00F32B00"/>
    <w:rsid w:val="00F33A3A"/>
    <w:rsid w:val="00F36671"/>
    <w:rsid w:val="00F3768C"/>
    <w:rsid w:val="00F41562"/>
    <w:rsid w:val="00F4222F"/>
    <w:rsid w:val="00F42A21"/>
    <w:rsid w:val="00F43D10"/>
    <w:rsid w:val="00F4656C"/>
    <w:rsid w:val="00F46FA3"/>
    <w:rsid w:val="00F475F8"/>
    <w:rsid w:val="00F50085"/>
    <w:rsid w:val="00F509A9"/>
    <w:rsid w:val="00F568F0"/>
    <w:rsid w:val="00F56CBF"/>
    <w:rsid w:val="00F60D2E"/>
    <w:rsid w:val="00F62582"/>
    <w:rsid w:val="00F647FD"/>
    <w:rsid w:val="00F658C6"/>
    <w:rsid w:val="00F7159A"/>
    <w:rsid w:val="00F72302"/>
    <w:rsid w:val="00F724D9"/>
    <w:rsid w:val="00F72ACC"/>
    <w:rsid w:val="00F7375B"/>
    <w:rsid w:val="00F75A28"/>
    <w:rsid w:val="00F7726D"/>
    <w:rsid w:val="00F777A5"/>
    <w:rsid w:val="00F81F1C"/>
    <w:rsid w:val="00F841F6"/>
    <w:rsid w:val="00F86F41"/>
    <w:rsid w:val="00F87917"/>
    <w:rsid w:val="00F902EF"/>
    <w:rsid w:val="00F90896"/>
    <w:rsid w:val="00F939F0"/>
    <w:rsid w:val="00F94227"/>
    <w:rsid w:val="00F94840"/>
    <w:rsid w:val="00F97FA1"/>
    <w:rsid w:val="00FA6FAA"/>
    <w:rsid w:val="00FA6FD8"/>
    <w:rsid w:val="00FB17A1"/>
    <w:rsid w:val="00FB1AC7"/>
    <w:rsid w:val="00FB7F28"/>
    <w:rsid w:val="00FC0316"/>
    <w:rsid w:val="00FC1A07"/>
    <w:rsid w:val="00FC2307"/>
    <w:rsid w:val="00FC2E80"/>
    <w:rsid w:val="00FC364C"/>
    <w:rsid w:val="00FC6643"/>
    <w:rsid w:val="00FD2098"/>
    <w:rsid w:val="00FD2A44"/>
    <w:rsid w:val="00FD2E99"/>
    <w:rsid w:val="00FD350F"/>
    <w:rsid w:val="00FD478D"/>
    <w:rsid w:val="00FD4A38"/>
    <w:rsid w:val="00FE0009"/>
    <w:rsid w:val="00FE161C"/>
    <w:rsid w:val="00FE3A01"/>
    <w:rsid w:val="00FE4099"/>
    <w:rsid w:val="00FE43D7"/>
    <w:rsid w:val="00FE5118"/>
    <w:rsid w:val="00FE58A5"/>
    <w:rsid w:val="00FE595C"/>
    <w:rsid w:val="00FE5961"/>
    <w:rsid w:val="00FE771E"/>
    <w:rsid w:val="00FE79FB"/>
    <w:rsid w:val="00FE7C1D"/>
    <w:rsid w:val="00FE7C97"/>
    <w:rsid w:val="00FF3748"/>
    <w:rsid w:val="00FF581B"/>
    <w:rsid w:val="00FF5C0A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DDE9A-CEF9-4FBC-B636-D374C6B3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2904-DC42-4F6D-A200-C9A5A280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oster</dc:creator>
  <cp:lastModifiedBy>Evelyn Foster</cp:lastModifiedBy>
  <cp:revision>4</cp:revision>
  <cp:lastPrinted>2018-01-08T16:23:00Z</cp:lastPrinted>
  <dcterms:created xsi:type="dcterms:W3CDTF">2018-02-27T19:31:00Z</dcterms:created>
  <dcterms:modified xsi:type="dcterms:W3CDTF">2018-02-28T16:07:00Z</dcterms:modified>
</cp:coreProperties>
</file>